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A3" w:rsidRPr="000B0983" w:rsidRDefault="00E431A3" w:rsidP="00E431A3">
      <w:pPr>
        <w:pStyle w:val="NormalWeb"/>
        <w:spacing w:after="0" w:afterAutospacing="0"/>
        <w:rPr>
          <w:b/>
        </w:rPr>
      </w:pPr>
      <w:r w:rsidRPr="000B0983">
        <w:rPr>
          <w:b/>
        </w:rPr>
        <w:t>Gaurika Jain</w:t>
      </w:r>
    </w:p>
    <w:p w:rsidR="00E431A3" w:rsidRPr="00E431A3" w:rsidRDefault="00E431A3" w:rsidP="00E431A3">
      <w:pPr>
        <w:pStyle w:val="Header"/>
        <w:rPr>
          <w:sz w:val="24"/>
        </w:rPr>
      </w:pPr>
      <w:r w:rsidRPr="00E431A3">
        <w:rPr>
          <w:sz w:val="24"/>
        </w:rPr>
        <w:t>Contact: 9051569601</w:t>
      </w:r>
    </w:p>
    <w:p w:rsidR="00E431A3" w:rsidRPr="00E431A3" w:rsidRDefault="00E431A3" w:rsidP="00E431A3">
      <w:pPr>
        <w:pStyle w:val="Header"/>
        <w:rPr>
          <w:sz w:val="24"/>
        </w:rPr>
      </w:pPr>
      <w:r w:rsidRPr="00E431A3">
        <w:rPr>
          <w:sz w:val="24"/>
        </w:rPr>
        <w:t>Email: gaureekajain@gmail.com</w:t>
      </w:r>
    </w:p>
    <w:p w:rsidR="00B13D2E" w:rsidRDefault="004A2101">
      <w:pPr>
        <w:pStyle w:val="NormalWeb"/>
        <w:rPr>
          <w:b/>
        </w:rPr>
      </w:pPr>
      <w:r w:rsidRPr="004A2101">
        <w:rPr>
          <w:b/>
        </w:rPr>
        <w:t xml:space="preserve">Seeking </w:t>
      </w:r>
      <w:r w:rsidR="00FC0936" w:rsidRPr="004A2101">
        <w:rPr>
          <w:b/>
        </w:rPr>
        <w:t>Mid-level</w:t>
      </w:r>
      <w:r w:rsidRPr="004A2101">
        <w:rPr>
          <w:b/>
        </w:rPr>
        <w:t xml:space="preserve"> Managerial assignments in Business Development, Lead Generation, Customer Experience Management, Key Account Management, Brand nourishment, Sales &amp; Marketing with leading and growth oriented organisation.  </w:t>
      </w:r>
    </w:p>
    <w:p w:rsidR="00E431A3" w:rsidRPr="00DE5EBB" w:rsidRDefault="00E431A3" w:rsidP="00E431A3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pacing w:before="60" w:after="6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E5EBB">
        <w:rPr>
          <w:rFonts w:asciiTheme="minorHAnsi" w:hAnsiTheme="minorHAnsi" w:cs="Arial"/>
          <w:b/>
          <w:color w:val="000000"/>
          <w:sz w:val="22"/>
          <w:szCs w:val="22"/>
        </w:rPr>
        <w:t>PROFESSIONAL SYNOPSIS</w:t>
      </w:r>
    </w:p>
    <w:p w:rsidR="00E431A3" w:rsidRDefault="00E431A3" w:rsidP="00E431A3">
      <w:pPr>
        <w:numPr>
          <w:ilvl w:val="0"/>
          <w:numId w:val="11"/>
        </w:numPr>
        <w:spacing w:line="280" w:lineRule="exact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DE5EBB">
        <w:rPr>
          <w:rFonts w:asciiTheme="minorHAnsi" w:hAnsiTheme="minorHAnsi" w:cs="Arial"/>
          <w:color w:val="000000"/>
          <w:sz w:val="22"/>
          <w:szCs w:val="22"/>
        </w:rPr>
        <w:t>A dynamic professional with</w:t>
      </w:r>
      <w:r>
        <w:rPr>
          <w:rFonts w:asciiTheme="minorHAnsi" w:hAnsiTheme="minorHAnsi" w:cs="Arial"/>
          <w:b/>
          <w:color w:val="000000"/>
          <w:sz w:val="22"/>
          <w:szCs w:val="22"/>
        </w:rPr>
        <w:t>16</w:t>
      </w:r>
      <w:r w:rsidRPr="00DE5EBB">
        <w:rPr>
          <w:rFonts w:asciiTheme="minorHAnsi" w:hAnsiTheme="minorHAnsi" w:cs="Arial"/>
          <w:b/>
          <w:color w:val="000000"/>
          <w:sz w:val="22"/>
          <w:szCs w:val="22"/>
        </w:rPr>
        <w:t xml:space="preserve"> Years </w:t>
      </w:r>
      <w:r w:rsidRPr="00DE5EBB">
        <w:rPr>
          <w:rFonts w:asciiTheme="minorHAnsi" w:hAnsiTheme="minorHAnsi" w:cs="Arial"/>
          <w:color w:val="000000"/>
          <w:sz w:val="22"/>
          <w:szCs w:val="22"/>
        </w:rPr>
        <w:t xml:space="preserve">of rich experience in </w:t>
      </w:r>
      <w:r w:rsidR="00B21906">
        <w:rPr>
          <w:rFonts w:asciiTheme="minorHAnsi" w:hAnsiTheme="minorHAnsi" w:cs="Arial"/>
          <w:color w:val="000000"/>
          <w:sz w:val="22"/>
          <w:szCs w:val="22"/>
        </w:rPr>
        <w:t xml:space="preserve">Customer </w:t>
      </w:r>
      <w:r w:rsidR="00E51466">
        <w:rPr>
          <w:rFonts w:asciiTheme="minorHAnsi" w:hAnsiTheme="minorHAnsi" w:cs="Arial"/>
          <w:color w:val="000000"/>
          <w:sz w:val="22"/>
          <w:szCs w:val="22"/>
        </w:rPr>
        <w:t>Experience</w:t>
      </w:r>
      <w:r w:rsidR="00567886">
        <w:rPr>
          <w:rFonts w:asciiTheme="minorHAnsi" w:hAnsiTheme="minorHAnsi" w:cs="Arial"/>
          <w:color w:val="000000"/>
          <w:sz w:val="22"/>
          <w:szCs w:val="22"/>
        </w:rPr>
        <w:t xml:space="preserve"> Manageme</w:t>
      </w:r>
      <w:r w:rsidR="00C930E9">
        <w:rPr>
          <w:rFonts w:asciiTheme="minorHAnsi" w:hAnsiTheme="minorHAnsi" w:cs="Arial"/>
          <w:color w:val="000000"/>
          <w:sz w:val="22"/>
          <w:szCs w:val="22"/>
        </w:rPr>
        <w:t>n</w:t>
      </w:r>
      <w:r w:rsidR="00D534DA">
        <w:rPr>
          <w:rFonts w:asciiTheme="minorHAnsi" w:hAnsiTheme="minorHAnsi" w:cs="Arial"/>
          <w:color w:val="000000"/>
          <w:sz w:val="22"/>
          <w:szCs w:val="22"/>
        </w:rPr>
        <w:t>t</w:t>
      </w:r>
      <w:r w:rsidR="00C930E9">
        <w:rPr>
          <w:rFonts w:asciiTheme="minorHAnsi" w:hAnsiTheme="minorHAnsi" w:cs="Arial"/>
          <w:color w:val="000000"/>
          <w:sz w:val="22"/>
          <w:szCs w:val="22"/>
        </w:rPr>
        <w:t xml:space="preserve"> MNC</w:t>
      </w:r>
      <w:r w:rsidR="00B21906">
        <w:rPr>
          <w:rFonts w:asciiTheme="minorHAnsi" w:hAnsiTheme="minorHAnsi" w:cs="Arial"/>
          <w:color w:val="000000"/>
          <w:sz w:val="22"/>
          <w:szCs w:val="22"/>
        </w:rPr>
        <w:t>,Business Development,Key Account Management,Corporate Communication,</w:t>
      </w:r>
      <w:r w:rsidR="00E51466">
        <w:rPr>
          <w:rFonts w:asciiTheme="minorHAnsi" w:hAnsiTheme="minorHAnsi" w:cs="Arial"/>
          <w:color w:val="000000"/>
          <w:sz w:val="22"/>
          <w:szCs w:val="22"/>
        </w:rPr>
        <w:t xml:space="preserve"> Content Development</w:t>
      </w:r>
      <w:r w:rsidR="00B068B7">
        <w:rPr>
          <w:rFonts w:asciiTheme="minorHAnsi" w:hAnsiTheme="minorHAnsi" w:cs="Arial"/>
          <w:color w:val="000000"/>
          <w:sz w:val="22"/>
          <w:szCs w:val="22"/>
        </w:rPr>
        <w:t>,</w:t>
      </w:r>
      <w:r w:rsidRPr="00DE5EBB">
        <w:rPr>
          <w:rFonts w:asciiTheme="minorHAnsi" w:hAnsiTheme="minorHAnsi" w:cs="Arial"/>
          <w:color w:val="000000"/>
          <w:sz w:val="22"/>
          <w:szCs w:val="22"/>
        </w:rPr>
        <w:t xml:space="preserve"> School Operations, </w:t>
      </w:r>
      <w:r w:rsidR="005C6F0D">
        <w:rPr>
          <w:rFonts w:asciiTheme="minorHAnsi" w:hAnsiTheme="minorHAnsi" w:cs="Arial"/>
          <w:color w:val="000000"/>
          <w:sz w:val="22"/>
          <w:szCs w:val="22"/>
        </w:rPr>
        <w:t xml:space="preserve">Institutional </w:t>
      </w:r>
      <w:r w:rsidRPr="00DE5EBB">
        <w:rPr>
          <w:rFonts w:asciiTheme="minorHAnsi" w:hAnsiTheme="minorHAnsi"/>
          <w:sz w:val="22"/>
          <w:szCs w:val="22"/>
        </w:rPr>
        <w:t xml:space="preserve">Sales &amp; Marketing,  </w:t>
      </w:r>
      <w:r w:rsidR="00B068B7">
        <w:rPr>
          <w:rFonts w:asciiTheme="minorHAnsi" w:hAnsiTheme="minorHAnsi"/>
          <w:sz w:val="22"/>
          <w:szCs w:val="22"/>
        </w:rPr>
        <w:t>Social Media Marketing</w:t>
      </w:r>
      <w:r w:rsidRPr="00DE5EBB">
        <w:rPr>
          <w:rFonts w:asciiTheme="minorHAnsi" w:hAnsiTheme="minorHAnsi"/>
          <w:sz w:val="22"/>
          <w:szCs w:val="22"/>
        </w:rPr>
        <w:t xml:space="preserve"> and Team Management</w:t>
      </w:r>
      <w:r w:rsidRPr="00DE5EBB">
        <w:rPr>
          <w:rFonts w:asciiTheme="minorHAnsi" w:hAnsiTheme="minorHAnsi" w:cs="Verdana"/>
          <w:sz w:val="22"/>
          <w:szCs w:val="22"/>
        </w:rPr>
        <w:t>.</w:t>
      </w:r>
    </w:p>
    <w:p w:rsidR="00E87207" w:rsidRDefault="00E87207" w:rsidP="00E431A3">
      <w:pPr>
        <w:numPr>
          <w:ilvl w:val="0"/>
          <w:numId w:val="11"/>
        </w:numPr>
        <w:spacing w:line="280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B38E6">
        <w:rPr>
          <w:rFonts w:asciiTheme="minorHAnsi" w:hAnsiTheme="minorHAnsi" w:cs="Arial"/>
          <w:color w:val="000000"/>
          <w:sz w:val="22"/>
          <w:szCs w:val="22"/>
        </w:rPr>
        <w:t xml:space="preserve">Adept at Corporate tie ups and </w:t>
      </w:r>
      <w:r w:rsidR="00937CE9">
        <w:rPr>
          <w:rFonts w:asciiTheme="minorHAnsi" w:hAnsiTheme="minorHAnsi" w:cs="Arial"/>
          <w:color w:val="000000"/>
          <w:sz w:val="22"/>
          <w:szCs w:val="22"/>
        </w:rPr>
        <w:t xml:space="preserve">Vendor and </w:t>
      </w:r>
      <w:r w:rsidRPr="005B38E6">
        <w:rPr>
          <w:rFonts w:asciiTheme="minorHAnsi" w:hAnsiTheme="minorHAnsi" w:cs="Arial"/>
          <w:color w:val="000000"/>
          <w:sz w:val="22"/>
          <w:szCs w:val="22"/>
        </w:rPr>
        <w:t>Agency management</w:t>
      </w:r>
    </w:p>
    <w:p w:rsidR="00B44397" w:rsidRPr="005B38E6" w:rsidRDefault="00B44397" w:rsidP="00E431A3">
      <w:pPr>
        <w:numPr>
          <w:ilvl w:val="0"/>
          <w:numId w:val="11"/>
        </w:numPr>
        <w:spacing w:line="280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orporate Communication and Content development.</w:t>
      </w:r>
    </w:p>
    <w:p w:rsidR="00567886" w:rsidRDefault="00567886" w:rsidP="00E431A3">
      <w:pPr>
        <w:numPr>
          <w:ilvl w:val="0"/>
          <w:numId w:val="11"/>
        </w:numPr>
        <w:spacing w:line="280" w:lineRule="exact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Representing corporate at different forums and mediums 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– irate customer handling and generating customer delight instances.</w:t>
      </w:r>
    </w:p>
    <w:p w:rsidR="006B79C6" w:rsidRDefault="006B79C6" w:rsidP="00E431A3">
      <w:pPr>
        <w:numPr>
          <w:ilvl w:val="0"/>
          <w:numId w:val="11"/>
        </w:numPr>
        <w:spacing w:line="280" w:lineRule="exact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ales</w:t>
      </w:r>
      <w:r w:rsidR="009F27FF">
        <w:rPr>
          <w:rFonts w:asciiTheme="minorHAnsi" w:hAnsiTheme="minorHAnsi" w:cs="Arial"/>
          <w:color w:val="000000"/>
          <w:sz w:val="22"/>
          <w:szCs w:val="22"/>
        </w:rPr>
        <w:t>&amp; Marketing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- </w:t>
      </w:r>
      <w:r w:rsidR="005C18C9">
        <w:rPr>
          <w:rFonts w:asciiTheme="minorHAnsi" w:hAnsiTheme="minorHAnsi" w:cs="Arial"/>
          <w:color w:val="000000"/>
          <w:sz w:val="22"/>
          <w:szCs w:val="22"/>
        </w:rPr>
        <w:t>service, product</w:t>
      </w:r>
      <w:r w:rsidR="00257CE2">
        <w:rPr>
          <w:rFonts w:asciiTheme="minorHAnsi" w:hAnsiTheme="minorHAnsi" w:cs="Arial"/>
          <w:color w:val="000000"/>
          <w:sz w:val="22"/>
          <w:szCs w:val="22"/>
        </w:rPr>
        <w:t>, content</w:t>
      </w:r>
      <w:r w:rsidR="005C18C9">
        <w:rPr>
          <w:rFonts w:asciiTheme="minorHAnsi" w:hAnsiTheme="minorHAnsi" w:cs="Arial"/>
          <w:color w:val="000000"/>
          <w:sz w:val="22"/>
          <w:szCs w:val="22"/>
        </w:rPr>
        <w:t>&amp;</w:t>
      </w:r>
      <w:r w:rsidR="00E75F0F">
        <w:rPr>
          <w:rFonts w:asciiTheme="minorHAnsi" w:hAnsiTheme="minorHAnsi" w:cs="Arial"/>
          <w:color w:val="000000"/>
          <w:sz w:val="22"/>
          <w:szCs w:val="22"/>
        </w:rPr>
        <w:t>institutional</w:t>
      </w:r>
      <w:r w:rsidR="005C18C9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5B1DF8" w:rsidRPr="00567886" w:rsidRDefault="005B1DF8" w:rsidP="00E431A3">
      <w:pPr>
        <w:numPr>
          <w:ilvl w:val="0"/>
          <w:numId w:val="11"/>
        </w:numPr>
        <w:spacing w:line="280" w:lineRule="exact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roven track record of capturing the voice of customer, implementing process changes</w:t>
      </w:r>
      <w:r w:rsidR="00647221">
        <w:rPr>
          <w:rFonts w:asciiTheme="minorHAnsi" w:hAnsiTheme="minorHAnsi" w:cs="Arial"/>
          <w:color w:val="000000"/>
          <w:sz w:val="22"/>
          <w:szCs w:val="22"/>
        </w:rPr>
        <w:t xml:space="preserve"> and improvement.</w:t>
      </w:r>
    </w:p>
    <w:p w:rsidR="00567886" w:rsidRPr="00D45201" w:rsidRDefault="00567886" w:rsidP="00E431A3">
      <w:pPr>
        <w:numPr>
          <w:ilvl w:val="0"/>
          <w:numId w:val="11"/>
        </w:numPr>
        <w:spacing w:line="280" w:lineRule="exact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Brand nourishment through </w:t>
      </w:r>
      <w:r w:rsidR="00E75F0F">
        <w:rPr>
          <w:rFonts w:asciiTheme="minorHAnsi" w:hAnsiTheme="minorHAnsi" w:cs="Arial"/>
          <w:color w:val="000000"/>
          <w:sz w:val="22"/>
          <w:szCs w:val="22"/>
        </w:rPr>
        <w:t>customer engagement, generation of positive word of mouth</w:t>
      </w:r>
      <w:r w:rsidR="00D534DA">
        <w:rPr>
          <w:rFonts w:asciiTheme="minorHAnsi" w:hAnsiTheme="minorHAnsi" w:cs="Arial"/>
          <w:color w:val="000000"/>
          <w:sz w:val="22"/>
          <w:szCs w:val="22"/>
        </w:rPr>
        <w:t xml:space="preserve"> through direct and </w:t>
      </w:r>
      <w:r w:rsidR="00557D84">
        <w:rPr>
          <w:rFonts w:asciiTheme="minorHAnsi" w:hAnsiTheme="minorHAnsi" w:cs="Arial"/>
          <w:color w:val="000000"/>
          <w:sz w:val="22"/>
          <w:szCs w:val="22"/>
        </w:rPr>
        <w:t xml:space="preserve">corporate storytelling and </w:t>
      </w:r>
      <w:r w:rsidR="00D534DA">
        <w:rPr>
          <w:rFonts w:asciiTheme="minorHAnsi" w:hAnsiTheme="minorHAnsi" w:cs="Arial"/>
          <w:color w:val="000000"/>
          <w:sz w:val="22"/>
          <w:szCs w:val="22"/>
        </w:rPr>
        <w:t>digital marketing campaigns.</w:t>
      </w:r>
    </w:p>
    <w:p w:rsidR="00D45201" w:rsidRPr="00647221" w:rsidRDefault="00D45201" w:rsidP="00E431A3">
      <w:pPr>
        <w:numPr>
          <w:ilvl w:val="0"/>
          <w:numId w:val="11"/>
        </w:numPr>
        <w:spacing w:line="280" w:lineRule="exact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Team management to achieve company laid down </w:t>
      </w:r>
      <w:r w:rsidR="00557D84">
        <w:rPr>
          <w:rFonts w:asciiTheme="minorHAnsi" w:hAnsiTheme="minorHAnsi" w:cs="Arial"/>
          <w:color w:val="000000"/>
          <w:sz w:val="22"/>
          <w:szCs w:val="22"/>
        </w:rPr>
        <w:t>targets;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soft skills management and ensuring people and process gaps are rec</w:t>
      </w:r>
      <w:r w:rsidR="00F024F6">
        <w:rPr>
          <w:rFonts w:asciiTheme="minorHAnsi" w:hAnsiTheme="minorHAnsi" w:cs="Arial"/>
          <w:color w:val="000000"/>
          <w:sz w:val="22"/>
          <w:szCs w:val="22"/>
        </w:rPr>
        <w:t>tified and adhered to.</w:t>
      </w:r>
    </w:p>
    <w:p w:rsidR="00647221" w:rsidRPr="00DE5EBB" w:rsidRDefault="00C12B0E" w:rsidP="00E431A3">
      <w:pPr>
        <w:numPr>
          <w:ilvl w:val="0"/>
          <w:numId w:val="11"/>
        </w:numPr>
        <w:spacing w:line="280" w:lineRule="exact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Motivating and highlighting team achievements </w:t>
      </w:r>
      <w:r w:rsidR="00FA180F">
        <w:rPr>
          <w:rFonts w:asciiTheme="minorHAnsi" w:hAnsiTheme="minorHAnsi" w:cs="Arial"/>
          <w:color w:val="000000"/>
          <w:sz w:val="22"/>
          <w:szCs w:val="22"/>
        </w:rPr>
        <w:t>on a National scale</w:t>
      </w:r>
      <w:r w:rsidR="00DC1E00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E431A3" w:rsidRPr="00DE5EBB" w:rsidRDefault="00E431A3" w:rsidP="00E431A3">
      <w:pPr>
        <w:numPr>
          <w:ilvl w:val="0"/>
          <w:numId w:val="11"/>
        </w:numPr>
        <w:spacing w:line="280" w:lineRule="exact"/>
        <w:ind w:left="245"/>
        <w:jc w:val="both"/>
        <w:rPr>
          <w:rFonts w:asciiTheme="minorHAnsi" w:hAnsiTheme="minorHAnsi"/>
          <w:color w:val="000000"/>
          <w:sz w:val="22"/>
          <w:szCs w:val="22"/>
        </w:rPr>
      </w:pPr>
      <w:r w:rsidRPr="00DE5EBB">
        <w:rPr>
          <w:rFonts w:asciiTheme="minorHAnsi" w:hAnsiTheme="minorHAnsi"/>
          <w:color w:val="000000"/>
          <w:sz w:val="22"/>
          <w:szCs w:val="22"/>
        </w:rPr>
        <w:t>Proficient in overseeing product promotions for enhancing the brand image and visibility.</w:t>
      </w:r>
    </w:p>
    <w:p w:rsidR="00E431A3" w:rsidRDefault="00E431A3" w:rsidP="00E431A3">
      <w:pPr>
        <w:numPr>
          <w:ilvl w:val="0"/>
          <w:numId w:val="11"/>
        </w:numPr>
        <w:spacing w:line="280" w:lineRule="exact"/>
        <w:ind w:left="245"/>
        <w:jc w:val="both"/>
        <w:rPr>
          <w:rFonts w:asciiTheme="minorHAnsi" w:hAnsiTheme="minorHAnsi"/>
          <w:color w:val="000000"/>
          <w:sz w:val="22"/>
          <w:szCs w:val="22"/>
        </w:rPr>
      </w:pPr>
      <w:r w:rsidRPr="00DE5EBB">
        <w:rPr>
          <w:rFonts w:asciiTheme="minorHAnsi" w:hAnsiTheme="minorHAnsi"/>
          <w:color w:val="000000"/>
          <w:sz w:val="22"/>
          <w:szCs w:val="22"/>
        </w:rPr>
        <w:t>Expertise in managing business operations with key focus on top line profitability by ensuring optimal utilization of resources. Result oriented record of streamlining the working SOPs for enhanced operational effectiveness.</w:t>
      </w:r>
    </w:p>
    <w:p w:rsidR="00B42248" w:rsidRDefault="00B42248" w:rsidP="00B42248">
      <w:pPr>
        <w:spacing w:line="280" w:lineRule="exact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42248" w:rsidRDefault="00B42248" w:rsidP="00B42248">
      <w:pPr>
        <w:spacing w:line="280" w:lineRule="exact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42248" w:rsidRPr="00DE5EBB" w:rsidRDefault="00B42248" w:rsidP="00B42248">
      <w:pPr>
        <w:spacing w:line="280" w:lineRule="exact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9672C" w:rsidRPr="0029672C" w:rsidRDefault="0029672C" w:rsidP="0029672C">
      <w:pPr>
        <w:pStyle w:val="Achievement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0" w:color="auto" w:shadow="1"/>
        </w:pBdr>
        <w:spacing w:before="60"/>
        <w:ind w:left="240"/>
        <w:jc w:val="center"/>
        <w:rPr>
          <w:rFonts w:asciiTheme="minorHAnsi" w:hAnsiTheme="minorHAnsi" w:cs="Arial"/>
          <w:b/>
          <w:color w:val="000000"/>
          <w:szCs w:val="22"/>
        </w:rPr>
      </w:pPr>
      <w:r w:rsidRPr="0029672C">
        <w:rPr>
          <w:rFonts w:asciiTheme="minorHAnsi" w:hAnsiTheme="minorHAnsi" w:cs="Arial"/>
          <w:b/>
          <w:color w:val="000000"/>
          <w:szCs w:val="22"/>
        </w:rPr>
        <w:t>EXPERIENCE</w:t>
      </w:r>
      <w:r w:rsidR="00646335">
        <w:rPr>
          <w:rFonts w:asciiTheme="minorHAnsi" w:hAnsiTheme="minorHAnsi" w:cs="Arial"/>
          <w:b/>
          <w:color w:val="000000"/>
          <w:szCs w:val="22"/>
        </w:rPr>
        <w:t xml:space="preserve"> SYNOPSIS</w:t>
      </w:r>
    </w:p>
    <w:p w:rsidR="00646335" w:rsidRDefault="00646335" w:rsidP="007A7347">
      <w:pPr>
        <w:pStyle w:val="Normal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School &amp; Education Sector</w:t>
      </w:r>
      <w:r w:rsidR="00A23864">
        <w:rPr>
          <w:b/>
          <w:u w:val="single"/>
        </w:rPr>
        <w:t>, NGO</w:t>
      </w:r>
    </w:p>
    <w:p w:rsidR="00884EA3" w:rsidRDefault="00884EA3" w:rsidP="007A7347">
      <w:pPr>
        <w:pStyle w:val="NormalWeb"/>
        <w:spacing w:before="0" w:beforeAutospacing="0" w:after="0" w:afterAutospacing="0"/>
      </w:pPr>
      <w:r w:rsidRPr="00884EA3">
        <w:t>Institutional</w:t>
      </w:r>
      <w:r w:rsidR="00646335" w:rsidRPr="00884EA3">
        <w:t xml:space="preserve"> Sales, Educational Marketing,</w:t>
      </w:r>
      <w:r>
        <w:t xml:space="preserve"> Content and Courseware development,</w:t>
      </w:r>
      <w:r w:rsidR="00646335" w:rsidRPr="00884EA3">
        <w:t xml:space="preserve"> Lead </w:t>
      </w:r>
      <w:r w:rsidRPr="00884EA3">
        <w:t>Generation</w:t>
      </w:r>
      <w:r w:rsidR="00646335" w:rsidRPr="00884EA3">
        <w:t>, Business Development, School Administration, Social Media Marketing, Email Marketing,Direct Marketing, Recruitment, Placement, Media Relations,</w:t>
      </w:r>
      <w:r w:rsidR="00C75019" w:rsidRPr="00884EA3">
        <w:t xml:space="preserve"> Agency Management, Student Counselling (Career and Psychological).</w:t>
      </w:r>
    </w:p>
    <w:p w:rsidR="00365E39" w:rsidRDefault="00365E39" w:rsidP="007A7347">
      <w:pPr>
        <w:pStyle w:val="NormalWeb"/>
        <w:spacing w:before="0" w:beforeAutospacing="0" w:after="0" w:afterAutospacing="0"/>
      </w:pPr>
    </w:p>
    <w:p w:rsidR="00365E39" w:rsidRPr="00365E39" w:rsidRDefault="00365E39" w:rsidP="007A7347">
      <w:pPr>
        <w:pStyle w:val="NormalWeb"/>
        <w:spacing w:before="0" w:beforeAutospacing="0" w:after="0" w:afterAutospacing="0"/>
        <w:rPr>
          <w:b/>
          <w:u w:val="single"/>
        </w:rPr>
      </w:pPr>
      <w:r w:rsidRPr="00365E39">
        <w:rPr>
          <w:b/>
          <w:u w:val="single"/>
        </w:rPr>
        <w:t>Telecom and ITes</w:t>
      </w:r>
    </w:p>
    <w:p w:rsidR="00365E39" w:rsidRDefault="00797843" w:rsidP="007A7347">
      <w:pPr>
        <w:pStyle w:val="NormalWeb"/>
        <w:spacing w:before="0" w:beforeAutospacing="0" w:after="0" w:afterAutospacing="0"/>
      </w:pPr>
      <w:r>
        <w:t xml:space="preserve">Nodal &amp; Appellate representation, </w:t>
      </w:r>
      <w:r w:rsidR="00365E39">
        <w:t>Customer Services, Corporate Communication, Retention, Customer Experience Management, Quality audits, Process improvement, Team Management</w:t>
      </w:r>
      <w:r w:rsidR="00000EEA">
        <w:t xml:space="preserve">, </w:t>
      </w:r>
      <w:r w:rsidR="00B958C6">
        <w:t>Content Development</w:t>
      </w:r>
      <w:r w:rsidR="00EB52C6">
        <w:t>, Digital Marketing, Sales and Marketing</w:t>
      </w:r>
      <w:r w:rsidR="00B42248">
        <w:t>.</w:t>
      </w:r>
    </w:p>
    <w:p w:rsidR="00B42248" w:rsidRDefault="00B42248" w:rsidP="007A7347">
      <w:pPr>
        <w:pStyle w:val="NormalWeb"/>
        <w:spacing w:before="0" w:beforeAutospacing="0" w:after="0" w:afterAutospacing="0"/>
      </w:pPr>
    </w:p>
    <w:p w:rsidR="00B42248" w:rsidRDefault="00B42248" w:rsidP="007A7347">
      <w:pPr>
        <w:pStyle w:val="NormalWeb"/>
        <w:spacing w:before="0" w:beforeAutospacing="0" w:after="0" w:afterAutospacing="0"/>
      </w:pPr>
    </w:p>
    <w:p w:rsidR="00884EA3" w:rsidRDefault="00884EA3" w:rsidP="007A7347">
      <w:pPr>
        <w:pStyle w:val="NormalWeb"/>
        <w:spacing w:before="0" w:beforeAutospacing="0" w:after="0" w:afterAutospacing="0"/>
      </w:pPr>
    </w:p>
    <w:p w:rsidR="00066E7D" w:rsidRPr="0029672C" w:rsidRDefault="00066E7D" w:rsidP="00066E7D">
      <w:pPr>
        <w:pStyle w:val="Achievement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0" w:color="auto" w:shadow="1"/>
        </w:pBdr>
        <w:spacing w:before="60"/>
        <w:ind w:left="240"/>
        <w:jc w:val="center"/>
        <w:rPr>
          <w:rFonts w:asciiTheme="minorHAnsi" w:hAnsiTheme="minorHAnsi" w:cs="Arial"/>
          <w:b/>
          <w:color w:val="000000"/>
          <w:szCs w:val="22"/>
        </w:rPr>
      </w:pPr>
      <w:r>
        <w:rPr>
          <w:rFonts w:asciiTheme="minorHAnsi" w:hAnsiTheme="minorHAnsi" w:cs="Arial"/>
          <w:b/>
          <w:color w:val="000000"/>
          <w:szCs w:val="22"/>
        </w:rPr>
        <w:t>CORPORATE JOURNEY SO FAR</w:t>
      </w:r>
    </w:p>
    <w:p w:rsidR="00646335" w:rsidRDefault="00646335" w:rsidP="007A7347">
      <w:pPr>
        <w:pStyle w:val="NormalWeb"/>
        <w:spacing w:before="0" w:beforeAutospacing="0" w:after="0" w:afterAutospacing="0"/>
        <w:rPr>
          <w:b/>
          <w:u w:val="single"/>
        </w:rPr>
      </w:pPr>
    </w:p>
    <w:p w:rsidR="008F69C4" w:rsidRDefault="008F69C4" w:rsidP="007A7347">
      <w:pPr>
        <w:pStyle w:val="NormalWeb"/>
        <w:spacing w:before="0" w:beforeAutospacing="0" w:after="0" w:afterAutospacing="0"/>
        <w:rPr>
          <w:b/>
          <w:u w:val="single"/>
        </w:rPr>
      </w:pPr>
    </w:p>
    <w:p w:rsidR="008F69C4" w:rsidRDefault="008F69C4" w:rsidP="007A7347">
      <w:pPr>
        <w:pStyle w:val="Normal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 xml:space="preserve">Univariety -International Educational Gateway Pvt Ltd, Hyderabad (Since August 2019) </w:t>
      </w:r>
    </w:p>
    <w:p w:rsidR="008F69C4" w:rsidRPr="008F69C4" w:rsidRDefault="008F69C4" w:rsidP="007A7347">
      <w:pPr>
        <w:pStyle w:val="NormalWeb"/>
        <w:spacing w:before="0" w:beforeAutospacing="0" w:after="0" w:afterAutospacing="0"/>
      </w:pPr>
      <w:r w:rsidRPr="008F69C4">
        <w:t>Senior Executive Counselling</w:t>
      </w:r>
    </w:p>
    <w:p w:rsidR="008F69C4" w:rsidRDefault="008F69C4" w:rsidP="007A7347">
      <w:pPr>
        <w:pStyle w:val="NormalWeb"/>
        <w:spacing w:before="0" w:beforeAutospacing="0" w:after="0" w:afterAutospacing="0"/>
        <w:rPr>
          <w:b/>
          <w:u w:val="single"/>
        </w:rPr>
      </w:pPr>
    </w:p>
    <w:p w:rsidR="008F69C4" w:rsidRDefault="00AC3D9E" w:rsidP="00AC3D9E">
      <w:pPr>
        <w:pStyle w:val="NormalWeb"/>
        <w:numPr>
          <w:ilvl w:val="0"/>
          <w:numId w:val="13"/>
        </w:numPr>
        <w:spacing w:before="0" w:beforeAutospacing="0" w:after="0" w:afterAutospacing="0"/>
      </w:pPr>
      <w:r w:rsidRPr="00AC3D9E">
        <w:t>Counselling</w:t>
      </w:r>
      <w:r>
        <w:t xml:space="preserve"> </w:t>
      </w:r>
      <w:r w:rsidR="00F959DE">
        <w:t>and guiding Grade 9 to 12 students for career options, entrance exams, course and country options</w:t>
      </w:r>
      <w:r w:rsidR="009134A7">
        <w:t>.</w:t>
      </w:r>
    </w:p>
    <w:p w:rsidR="009134A7" w:rsidRDefault="00FE405D" w:rsidP="00AC3D9E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t xml:space="preserve">Conducting webinars on career destinations </w:t>
      </w:r>
      <w:r w:rsidR="003373F2">
        <w:t>and topics</w:t>
      </w:r>
    </w:p>
    <w:p w:rsidR="00F959DE" w:rsidRDefault="00F959DE" w:rsidP="00AC3D9E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t>Conducting career workshops at partner school sites for students and parents</w:t>
      </w:r>
      <w:r w:rsidR="000172D0">
        <w:t xml:space="preserve"> – Mayo Girls, Ajmer, Rajmata Krishna Kumari, Jodhpur, MCTM, Chennai, Bodhi International, Jodhpur</w:t>
      </w:r>
    </w:p>
    <w:p w:rsidR="00FE405D" w:rsidRDefault="00FE405D" w:rsidP="00AC3D9E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t>Guiding students through skype sessions, phone calls and emails.</w:t>
      </w:r>
    </w:p>
    <w:p w:rsidR="00F959DE" w:rsidRPr="00AC3D9E" w:rsidRDefault="00F959DE" w:rsidP="00AC3D9E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t>Promoting Univariety app</w:t>
      </w:r>
      <w:r w:rsidR="009134A7">
        <w:t xml:space="preserve"> and its usage</w:t>
      </w:r>
    </w:p>
    <w:p w:rsidR="008F69C4" w:rsidRDefault="008F69C4" w:rsidP="007A7347">
      <w:pPr>
        <w:pStyle w:val="NormalWeb"/>
        <w:spacing w:before="0" w:beforeAutospacing="0" w:after="0" w:afterAutospacing="0"/>
        <w:rPr>
          <w:b/>
          <w:u w:val="single"/>
        </w:rPr>
      </w:pPr>
    </w:p>
    <w:p w:rsidR="004F6A67" w:rsidRPr="004F6A67" w:rsidRDefault="004F6A67" w:rsidP="007A7347">
      <w:pPr>
        <w:pStyle w:val="NormalWeb"/>
        <w:spacing w:before="0" w:beforeAutospacing="0" w:after="0" w:afterAutospacing="0"/>
        <w:rPr>
          <w:b/>
          <w:u w:val="single"/>
        </w:rPr>
      </w:pPr>
      <w:r w:rsidRPr="004F6A67">
        <w:rPr>
          <w:b/>
          <w:u w:val="single"/>
        </w:rPr>
        <w:t>Lucky International School</w:t>
      </w:r>
      <w:r>
        <w:rPr>
          <w:b/>
          <w:u w:val="single"/>
        </w:rPr>
        <w:t xml:space="preserve">(since October 2018) </w:t>
      </w:r>
    </w:p>
    <w:p w:rsidR="004F6A67" w:rsidRDefault="00530160" w:rsidP="007A7347">
      <w:pPr>
        <w:pStyle w:val="NormalWeb"/>
        <w:spacing w:before="0" w:beforeAutospacing="0" w:after="0" w:afterAutospacing="0"/>
      </w:pPr>
      <w:r>
        <w:t>Institutional Sales</w:t>
      </w:r>
      <w:r w:rsidR="00080F59">
        <w:t>/</w:t>
      </w:r>
      <w:r w:rsidR="007A7347" w:rsidRPr="007A7347">
        <w:t xml:space="preserve">Marketing </w:t>
      </w:r>
      <w:r w:rsidR="00B5175F">
        <w:t>Manager</w:t>
      </w:r>
    </w:p>
    <w:p w:rsidR="007A7347" w:rsidRDefault="007A7347" w:rsidP="007A7347">
      <w:pPr>
        <w:pStyle w:val="NormalWeb"/>
        <w:spacing w:before="0" w:beforeAutospacing="0" w:after="0" w:afterAutospacing="0"/>
      </w:pPr>
    </w:p>
    <w:p w:rsidR="00927E8D" w:rsidRDefault="00927E8D" w:rsidP="007A7347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 xml:space="preserve">Planning, Budgeting,Coordinating marketing activities to increase visibility, drive enquiries and </w:t>
      </w:r>
      <w:r w:rsidR="00ED6B41">
        <w:t xml:space="preserve">translate into </w:t>
      </w:r>
      <w:r>
        <w:t>conversion</w:t>
      </w:r>
      <w:r w:rsidR="00BC1AA0">
        <w:t>s</w:t>
      </w:r>
    </w:p>
    <w:p w:rsidR="007A7347" w:rsidRDefault="00927E8D" w:rsidP="007A7347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 xml:space="preserve">Managing </w:t>
      </w:r>
      <w:r w:rsidR="007A7347">
        <w:t xml:space="preserve">Digital presence, </w:t>
      </w:r>
      <w:r w:rsidR="003F49EA">
        <w:t xml:space="preserve">Media, </w:t>
      </w:r>
      <w:r w:rsidR="007A7347">
        <w:t>Social media marketing, SEO</w:t>
      </w:r>
      <w:r w:rsidR="00BC1AA0">
        <w:t xml:space="preserve"> to influence and increase brand engagement</w:t>
      </w:r>
    </w:p>
    <w:p w:rsidR="007A7347" w:rsidRDefault="008960D5" w:rsidP="007A7347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 xml:space="preserve">Overseeing and implementing </w:t>
      </w:r>
      <w:r w:rsidR="007A7347">
        <w:t>Marketing activities (ATL and BTL) to create new market, influence and increase brand engagement</w:t>
      </w:r>
    </w:p>
    <w:p w:rsidR="00E27401" w:rsidRDefault="00E27401" w:rsidP="00E27401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Facebook marketing, Video boosts, conducting and highlighting activities in social media platforms to increase brand engagement</w:t>
      </w:r>
    </w:p>
    <w:p w:rsidR="00E27401" w:rsidRDefault="00E27401" w:rsidP="00E27401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Media relations</w:t>
      </w:r>
    </w:p>
    <w:p w:rsidR="00E27401" w:rsidRDefault="00E27401" w:rsidP="00E27401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>Agency management</w:t>
      </w:r>
    </w:p>
    <w:p w:rsidR="00E27401" w:rsidRDefault="00E27401" w:rsidP="00E27401">
      <w:pPr>
        <w:pStyle w:val="NormalWeb"/>
        <w:spacing w:before="0" w:beforeAutospacing="0" w:after="0" w:afterAutospacing="0"/>
        <w:ind w:left="720"/>
      </w:pPr>
    </w:p>
    <w:p w:rsidR="004409BE" w:rsidRPr="00875FB9" w:rsidRDefault="00F320B2" w:rsidP="007A7347">
      <w:pPr>
        <w:pStyle w:val="NormalWeb"/>
        <w:spacing w:before="0" w:beforeAutospacing="0" w:after="0" w:afterAutospacing="0"/>
        <w:rPr>
          <w:b/>
          <w:u w:val="single"/>
        </w:rPr>
      </w:pPr>
      <w:r w:rsidRPr="00875FB9">
        <w:rPr>
          <w:b/>
          <w:u w:val="single"/>
        </w:rPr>
        <w:t>DPS Jodhpur</w:t>
      </w:r>
      <w:r w:rsidR="002A0313" w:rsidRPr="00875FB9">
        <w:rPr>
          <w:b/>
          <w:u w:val="single"/>
        </w:rPr>
        <w:t>(</w:t>
      </w:r>
      <w:r w:rsidR="00A15D8C" w:rsidRPr="00875FB9">
        <w:rPr>
          <w:b/>
          <w:u w:val="single"/>
        </w:rPr>
        <w:t>November 2016</w:t>
      </w:r>
      <w:r w:rsidR="004F6A67">
        <w:rPr>
          <w:b/>
          <w:u w:val="single"/>
        </w:rPr>
        <w:t xml:space="preserve"> – October 2018)</w:t>
      </w:r>
    </w:p>
    <w:p w:rsidR="008B23C3" w:rsidRDefault="00DB6A5D" w:rsidP="008B23C3">
      <w:pPr>
        <w:pStyle w:val="NormalWeb"/>
        <w:spacing w:before="0" w:beforeAutospacing="0" w:after="0" w:afterAutospacing="0"/>
      </w:pPr>
      <w:r>
        <w:t xml:space="preserve">Counsellor, </w:t>
      </w:r>
      <w:r w:rsidR="009B0298" w:rsidRPr="00875FB9">
        <w:t xml:space="preserve">Executive </w:t>
      </w:r>
      <w:r w:rsidR="002F74AA" w:rsidRPr="00875FB9">
        <w:t>Assistant andA</w:t>
      </w:r>
      <w:r w:rsidR="00946F63" w:rsidRPr="00875FB9">
        <w:t xml:space="preserve">HRM </w:t>
      </w:r>
    </w:p>
    <w:p w:rsidR="00843389" w:rsidRDefault="00843389" w:rsidP="00843389">
      <w:pPr>
        <w:pStyle w:val="NormalWeb"/>
        <w:numPr>
          <w:ilvl w:val="0"/>
          <w:numId w:val="5"/>
        </w:numPr>
      </w:pPr>
      <w:r w:rsidRPr="00875FB9">
        <w:t>Strengthening the brand through campaigns, projects, seminars, exchange programs and workshops</w:t>
      </w:r>
      <w:r>
        <w:t xml:space="preserve"> (FJEI, Commerce Conference)</w:t>
      </w:r>
    </w:p>
    <w:p w:rsidR="00843389" w:rsidRPr="00875FB9" w:rsidRDefault="00843389" w:rsidP="00843389">
      <w:pPr>
        <w:pStyle w:val="NormalWeb"/>
        <w:numPr>
          <w:ilvl w:val="0"/>
          <w:numId w:val="5"/>
        </w:numPr>
      </w:pPr>
      <w:r>
        <w:t>SPOC for internal and external communication for both internal and external touchpoints.</w:t>
      </w:r>
    </w:p>
    <w:p w:rsidR="009531C6" w:rsidRDefault="009531C6" w:rsidP="000816A8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t>Attendance management (attendance, leave and payroll)</w:t>
      </w:r>
    </w:p>
    <w:p w:rsidR="00DC330B" w:rsidRDefault="00DC330B" w:rsidP="000816A8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t xml:space="preserve">Facilitating </w:t>
      </w:r>
      <w:r w:rsidR="00F51F1A">
        <w:t xml:space="preserve">employee </w:t>
      </w:r>
      <w:r>
        <w:t xml:space="preserve">adherence to </w:t>
      </w:r>
      <w:r w:rsidR="00F9551D">
        <w:t xml:space="preserve">existing </w:t>
      </w:r>
      <w:r w:rsidR="00157E2D">
        <w:t>processes, policies</w:t>
      </w:r>
      <w:r w:rsidR="00F9551D">
        <w:t>, rules and regulations.</w:t>
      </w:r>
    </w:p>
    <w:p w:rsidR="00157E2D" w:rsidRDefault="00157E2D" w:rsidP="000816A8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t>Preparing reports</w:t>
      </w:r>
      <w:r w:rsidR="00641C29">
        <w:t>on strategic</w:t>
      </w:r>
      <w:r w:rsidR="00B83A20">
        <w:t xml:space="preserve"> management, events</w:t>
      </w:r>
      <w:r w:rsidR="00CA0E1F">
        <w:t xml:space="preserve"> (daily, monthly &amp; annual)</w:t>
      </w:r>
      <w:r w:rsidR="00B83A20">
        <w:t>, projects, performance of staff</w:t>
      </w:r>
      <w:r w:rsidR="00395D60">
        <w:t>, student recommendation</w:t>
      </w:r>
      <w:r w:rsidR="00EA5016">
        <w:t xml:space="preserve"> etc.</w:t>
      </w:r>
    </w:p>
    <w:p w:rsidR="00DD27EC" w:rsidRPr="00875FB9" w:rsidRDefault="00641C29" w:rsidP="000816A8">
      <w:pPr>
        <w:pStyle w:val="NormalWeb"/>
        <w:numPr>
          <w:ilvl w:val="0"/>
          <w:numId w:val="5"/>
        </w:numPr>
      </w:pPr>
      <w:r>
        <w:t>T</w:t>
      </w:r>
      <w:r w:rsidR="00C513E1">
        <w:t>alent management</w:t>
      </w:r>
      <w:r>
        <w:t xml:space="preserve"> (recruitment, interview, selection process, on boarding, exit </w:t>
      </w:r>
      <w:r w:rsidR="005E532C">
        <w:t>formalities)</w:t>
      </w:r>
    </w:p>
    <w:p w:rsidR="00FF5122" w:rsidRPr="00875FB9" w:rsidRDefault="00FF5122" w:rsidP="000816A8">
      <w:pPr>
        <w:pStyle w:val="NormalWeb"/>
        <w:numPr>
          <w:ilvl w:val="0"/>
          <w:numId w:val="5"/>
        </w:numPr>
      </w:pPr>
      <w:r w:rsidRPr="00875FB9">
        <w:t>Overseeing and implementing Student engagement programs</w:t>
      </w:r>
    </w:p>
    <w:p w:rsidR="00F40758" w:rsidRDefault="00F40758" w:rsidP="000816A8">
      <w:pPr>
        <w:pStyle w:val="NormalWeb"/>
        <w:numPr>
          <w:ilvl w:val="0"/>
          <w:numId w:val="5"/>
        </w:numPr>
      </w:pPr>
      <w:r w:rsidRPr="00875FB9">
        <w:t>Facilitating conduction of  CBSE exams, on behalf of City Co-ordinator (JEE, UGC NET)</w:t>
      </w:r>
    </w:p>
    <w:p w:rsidR="00330378" w:rsidRPr="00875FB9" w:rsidRDefault="00B74747" w:rsidP="000816A8">
      <w:pPr>
        <w:pStyle w:val="NormalWeb"/>
        <w:numPr>
          <w:ilvl w:val="0"/>
          <w:numId w:val="5"/>
        </w:numPr>
      </w:pPr>
      <w:r w:rsidRPr="00875FB9">
        <w:t xml:space="preserve">Mentoring as </w:t>
      </w:r>
      <w:r w:rsidR="00330378" w:rsidRPr="00875FB9">
        <w:t>English communication</w:t>
      </w:r>
      <w:r w:rsidR="00E80EBA" w:rsidRPr="00875FB9">
        <w:t xml:space="preserve"> coach</w:t>
      </w:r>
      <w:r w:rsidR="00330378" w:rsidRPr="00875FB9">
        <w:t xml:space="preserve"> through role plays, projects and storytelling. </w:t>
      </w:r>
    </w:p>
    <w:p w:rsidR="00330378" w:rsidRPr="00875FB9" w:rsidRDefault="00330378" w:rsidP="000816A8">
      <w:pPr>
        <w:pStyle w:val="NormalWeb"/>
        <w:numPr>
          <w:ilvl w:val="0"/>
          <w:numId w:val="5"/>
        </w:numPr>
      </w:pPr>
      <w:r w:rsidRPr="00875FB9">
        <w:t>Counselling students and suggesting lifestyle, temperament/outlook changes</w:t>
      </w:r>
    </w:p>
    <w:p w:rsidR="009404D0" w:rsidRPr="00875FB9" w:rsidRDefault="0054560A" w:rsidP="00E47000">
      <w:pPr>
        <w:pStyle w:val="NormalWeb"/>
        <w:spacing w:before="0" w:beforeAutospacing="0" w:after="0" w:afterAutospacing="0"/>
        <w:rPr>
          <w:b/>
          <w:u w:val="single"/>
        </w:rPr>
      </w:pPr>
      <w:r w:rsidRPr="00875FB9">
        <w:rPr>
          <w:b/>
          <w:u w:val="single"/>
        </w:rPr>
        <w:lastRenderedPageBreak/>
        <w:t>Startup</w:t>
      </w:r>
      <w:r w:rsidR="00E47000" w:rsidRPr="00875FB9">
        <w:rPr>
          <w:b/>
          <w:u w:val="single"/>
        </w:rPr>
        <w:t>, Kolkata</w:t>
      </w:r>
    </w:p>
    <w:p w:rsidR="009404D0" w:rsidRPr="00875FB9" w:rsidRDefault="0054560A" w:rsidP="00E47000">
      <w:pPr>
        <w:pStyle w:val="NormalWeb"/>
        <w:spacing w:before="0" w:beforeAutospacing="0" w:after="0" w:afterAutospacing="0"/>
      </w:pPr>
      <w:r w:rsidRPr="00875FB9">
        <w:t xml:space="preserve">A start-up developing a Mobile app, for which I </w:t>
      </w:r>
      <w:r w:rsidR="00E30C2E" w:rsidRPr="00875FB9">
        <w:t>worked</w:t>
      </w:r>
      <w:r w:rsidRPr="00875FB9">
        <w:t xml:space="preserve"> on </w:t>
      </w:r>
      <w:r w:rsidR="006B27B8" w:rsidRPr="00875FB9">
        <w:t>brand development through product</w:t>
      </w:r>
      <w:r w:rsidRPr="00875FB9">
        <w:t xml:space="preserve"> launch, </w:t>
      </w:r>
      <w:r w:rsidR="009568E0">
        <w:t>instructional design</w:t>
      </w:r>
      <w:r w:rsidRPr="00875FB9">
        <w:t>, operations and marketing activities (database, outreach, social media etc.) R&amp;D, tie ups etc. Mentoring and training workforce on skill sets (voice, verbiage, sales pitch etc.) (June 2016</w:t>
      </w:r>
      <w:r w:rsidR="00E30C2E" w:rsidRPr="00875FB9">
        <w:t xml:space="preserve"> to March 2017</w:t>
      </w:r>
      <w:r w:rsidRPr="00875FB9">
        <w:t>)</w:t>
      </w:r>
    </w:p>
    <w:p w:rsidR="00691A44" w:rsidRDefault="00691A44" w:rsidP="00E47000">
      <w:pPr>
        <w:pStyle w:val="NormalWeb"/>
        <w:spacing w:before="0" w:beforeAutospacing="0" w:after="0" w:afterAutospacing="0"/>
        <w:rPr>
          <w:b/>
          <w:u w:val="single"/>
        </w:rPr>
      </w:pPr>
    </w:p>
    <w:p w:rsidR="009404D0" w:rsidRPr="00875FB9" w:rsidRDefault="0054560A" w:rsidP="00E47000">
      <w:pPr>
        <w:pStyle w:val="NormalWeb"/>
        <w:spacing w:before="0" w:beforeAutospacing="0" w:after="0" w:afterAutospacing="0"/>
        <w:rPr>
          <w:b/>
          <w:u w:val="single"/>
        </w:rPr>
      </w:pPr>
      <w:r w:rsidRPr="00875FB9">
        <w:rPr>
          <w:b/>
          <w:u w:val="single"/>
        </w:rPr>
        <w:t>NetfotechSolutions</w:t>
      </w:r>
      <w:r w:rsidR="00E47000" w:rsidRPr="00875FB9">
        <w:rPr>
          <w:b/>
          <w:u w:val="single"/>
        </w:rPr>
        <w:t>,Pune</w:t>
      </w:r>
    </w:p>
    <w:p w:rsidR="009404D0" w:rsidRPr="00875FB9" w:rsidRDefault="00B80986" w:rsidP="008B23C3">
      <w:pPr>
        <w:pStyle w:val="NormalWeb"/>
        <w:spacing w:before="0" w:beforeAutospacing="0" w:after="0" w:afterAutospacing="0"/>
      </w:pPr>
      <w:r>
        <w:t>Instructional design, c</w:t>
      </w:r>
      <w:r w:rsidR="0054560A" w:rsidRPr="00875FB9">
        <w:t>ontent generation and digital marketing campaigns (Consultant) (April 2016</w:t>
      </w:r>
      <w:r w:rsidR="008A04C0" w:rsidRPr="00875FB9">
        <w:t xml:space="preserve"> till November 2016</w:t>
      </w:r>
      <w:r w:rsidR="0054560A" w:rsidRPr="00875FB9">
        <w:t>)</w:t>
      </w:r>
    </w:p>
    <w:p w:rsidR="008B23C3" w:rsidRPr="00875FB9" w:rsidRDefault="008B23C3" w:rsidP="008B23C3">
      <w:pPr>
        <w:pStyle w:val="NormalWeb"/>
        <w:spacing w:before="0" w:beforeAutospacing="0" w:after="0" w:afterAutospacing="0"/>
        <w:rPr>
          <w:b/>
          <w:u w:val="single"/>
        </w:rPr>
      </w:pPr>
    </w:p>
    <w:p w:rsidR="00D02D79" w:rsidRDefault="00D02D79" w:rsidP="008B23C3">
      <w:pPr>
        <w:pStyle w:val="NormalWeb"/>
        <w:spacing w:before="0" w:beforeAutospacing="0" w:after="0" w:afterAutospacing="0"/>
        <w:rPr>
          <w:b/>
          <w:u w:val="single"/>
        </w:rPr>
      </w:pPr>
    </w:p>
    <w:p w:rsidR="00D02D79" w:rsidRDefault="00D02D79" w:rsidP="008B23C3">
      <w:pPr>
        <w:pStyle w:val="NormalWeb"/>
        <w:spacing w:before="0" w:beforeAutospacing="0" w:after="0" w:afterAutospacing="0"/>
        <w:rPr>
          <w:b/>
          <w:u w:val="single"/>
        </w:rPr>
      </w:pPr>
    </w:p>
    <w:p w:rsidR="00D02D79" w:rsidRDefault="00D02D79" w:rsidP="008B23C3">
      <w:pPr>
        <w:pStyle w:val="NormalWeb"/>
        <w:spacing w:before="0" w:beforeAutospacing="0" w:after="0" w:afterAutospacing="0"/>
        <w:rPr>
          <w:b/>
          <w:u w:val="single"/>
        </w:rPr>
      </w:pPr>
    </w:p>
    <w:p w:rsidR="009404D0" w:rsidRPr="00875FB9" w:rsidRDefault="0054560A" w:rsidP="008B23C3">
      <w:pPr>
        <w:pStyle w:val="NormalWeb"/>
        <w:spacing w:before="0" w:beforeAutospacing="0" w:after="0" w:afterAutospacing="0"/>
        <w:rPr>
          <w:b/>
          <w:u w:val="single"/>
        </w:rPr>
      </w:pPr>
      <w:r w:rsidRPr="00875FB9">
        <w:rPr>
          <w:b/>
          <w:u w:val="single"/>
        </w:rPr>
        <w:t>Nexval Technologies, Kolkata</w:t>
      </w:r>
    </w:p>
    <w:p w:rsidR="003D623B" w:rsidRPr="00875FB9" w:rsidRDefault="009469AC" w:rsidP="00342A5C">
      <w:pPr>
        <w:pStyle w:val="NormalWeb"/>
        <w:spacing w:before="0" w:beforeAutospacing="0" w:after="0" w:afterAutospacing="0"/>
      </w:pPr>
      <w:r>
        <w:t xml:space="preserve">Instructional design, </w:t>
      </w:r>
      <w:r w:rsidR="0054560A" w:rsidRPr="00875FB9">
        <w:t>Content and Digital marketing project consultant (November 2015 to March 2016)</w:t>
      </w:r>
      <w:r w:rsidR="00342A5C">
        <w:t xml:space="preserve">, </w:t>
      </w:r>
      <w:r w:rsidR="00E30BB2" w:rsidRPr="00875FB9">
        <w:t>Managed website redesign process for company website (</w:t>
      </w:r>
      <w:r w:rsidR="003D623B" w:rsidRPr="00875FB9">
        <w:t xml:space="preserve">Refer </w:t>
      </w:r>
      <w:hyperlink r:id="rId8" w:history="1">
        <w:r w:rsidR="003D623B" w:rsidRPr="00875FB9">
          <w:rPr>
            <w:rStyle w:val="Hyperlink"/>
          </w:rPr>
          <w:t>www.nexval.com</w:t>
        </w:r>
      </w:hyperlink>
      <w:r w:rsidR="00E30BB2" w:rsidRPr="00875FB9">
        <w:t xml:space="preserve"> – for content)</w:t>
      </w:r>
    </w:p>
    <w:p w:rsidR="00342A5C" w:rsidRDefault="00342A5C" w:rsidP="00E47000">
      <w:pPr>
        <w:pStyle w:val="NormalWeb"/>
        <w:spacing w:before="0" w:beforeAutospacing="0" w:after="0" w:afterAutospacing="0"/>
        <w:rPr>
          <w:b/>
          <w:u w:val="single"/>
        </w:rPr>
      </w:pPr>
    </w:p>
    <w:p w:rsidR="00E47000" w:rsidRPr="00875FB9" w:rsidRDefault="0054560A" w:rsidP="00E47000">
      <w:pPr>
        <w:pStyle w:val="NormalWeb"/>
        <w:spacing w:before="0" w:beforeAutospacing="0" w:after="0" w:afterAutospacing="0"/>
        <w:rPr>
          <w:b/>
          <w:u w:val="single"/>
        </w:rPr>
      </w:pPr>
      <w:r w:rsidRPr="00875FB9">
        <w:rPr>
          <w:b/>
          <w:u w:val="single"/>
        </w:rPr>
        <w:t>Ummeed Foundation, Kolkata</w:t>
      </w:r>
    </w:p>
    <w:p w:rsidR="009404D0" w:rsidRPr="00875FB9" w:rsidRDefault="00495563" w:rsidP="00E47000">
      <w:pPr>
        <w:pStyle w:val="NormalWeb"/>
        <w:spacing w:before="0" w:beforeAutospacing="0" w:after="0" w:afterAutospacing="0"/>
      </w:pPr>
      <w:r w:rsidRPr="00875FB9">
        <w:t>Project Co-ordinator</w:t>
      </w:r>
      <w:r w:rsidR="00C125CF" w:rsidRPr="00875FB9">
        <w:t xml:space="preserve"> for NGO (Counselling)</w:t>
      </w:r>
      <w:r w:rsidRPr="00875FB9">
        <w:t xml:space="preserve">, </w:t>
      </w:r>
      <w:r w:rsidR="00C125CF" w:rsidRPr="00875FB9">
        <w:t xml:space="preserve"> Quality audits of</w:t>
      </w:r>
      <w:r w:rsidRPr="00875FB9">
        <w:t xml:space="preserve"> the counsellors through  school visits, </w:t>
      </w:r>
      <w:r w:rsidR="003979B3">
        <w:t>Instructional design and c</w:t>
      </w:r>
      <w:r w:rsidR="0054560A" w:rsidRPr="00875FB9">
        <w:t>ontent gene</w:t>
      </w:r>
      <w:r w:rsidR="008102CB" w:rsidRPr="00875FB9">
        <w:t>ration, Social media presence, Marketing, S</w:t>
      </w:r>
      <w:r w:rsidR="0054560A" w:rsidRPr="00875FB9">
        <w:t>oft-skills consultant (November 2014 to January 2015)</w:t>
      </w:r>
    </w:p>
    <w:p w:rsidR="008B23C3" w:rsidRPr="00875FB9" w:rsidRDefault="008B23C3" w:rsidP="00E47000">
      <w:pPr>
        <w:pStyle w:val="NormalWeb"/>
        <w:spacing w:before="0" w:beforeAutospacing="0" w:after="0" w:afterAutospacing="0"/>
        <w:rPr>
          <w:b/>
          <w:u w:val="single"/>
        </w:rPr>
      </w:pPr>
    </w:p>
    <w:p w:rsidR="009404D0" w:rsidRPr="00875FB9" w:rsidRDefault="0054560A" w:rsidP="00E47000">
      <w:pPr>
        <w:pStyle w:val="NormalWeb"/>
        <w:spacing w:before="0" w:beforeAutospacing="0" w:after="0" w:afterAutospacing="0"/>
      </w:pPr>
      <w:r w:rsidRPr="00875FB9">
        <w:rPr>
          <w:b/>
          <w:u w:val="single"/>
        </w:rPr>
        <w:t>Vodafone Essar East Ltd., Kolkata, India</w:t>
      </w:r>
    </w:p>
    <w:p w:rsidR="009404D0" w:rsidRPr="00875FB9" w:rsidRDefault="0054560A" w:rsidP="00E47000">
      <w:pPr>
        <w:pStyle w:val="NormalWeb"/>
        <w:spacing w:before="0" w:beforeAutospacing="0" w:after="0" w:afterAutospacing="0"/>
      </w:pPr>
      <w:r w:rsidRPr="00875FB9">
        <w:t>Senior Executive - Customer Services (December 2001 to December 2011)</w:t>
      </w:r>
    </w:p>
    <w:p w:rsidR="00E47000" w:rsidRPr="00875FB9" w:rsidRDefault="00E47000" w:rsidP="00E47000">
      <w:pPr>
        <w:pStyle w:val="NormalWeb"/>
        <w:spacing w:before="0" w:beforeAutospacing="0" w:after="0" w:afterAutospacing="0"/>
        <w:rPr>
          <w:b/>
          <w:i/>
        </w:rPr>
      </w:pPr>
    </w:p>
    <w:p w:rsidR="009404D0" w:rsidRPr="00875FB9" w:rsidRDefault="0054560A" w:rsidP="00E47000">
      <w:pPr>
        <w:pStyle w:val="NormalWeb"/>
        <w:spacing w:before="0" w:beforeAutospacing="0" w:after="0" w:afterAutospacing="0"/>
        <w:rPr>
          <w:b/>
          <w:i/>
        </w:rPr>
      </w:pPr>
      <w:r w:rsidRPr="00875FB9">
        <w:rPr>
          <w:b/>
          <w:i/>
        </w:rPr>
        <w:t>Leadership:</w:t>
      </w:r>
    </w:p>
    <w:p w:rsidR="009404D0" w:rsidRPr="00875FB9" w:rsidRDefault="0054560A" w:rsidP="000816A8">
      <w:pPr>
        <w:numPr>
          <w:ilvl w:val="0"/>
          <w:numId w:val="2"/>
        </w:numPr>
        <w:spacing w:before="100" w:beforeAutospacing="1" w:after="100" w:afterAutospacing="1"/>
      </w:pPr>
      <w:r w:rsidRPr="00875FB9">
        <w:t>Managed a team of Client Services Associates that focused on meeting Customer Service efficiency and quality standards.</w:t>
      </w:r>
    </w:p>
    <w:p w:rsidR="009404D0" w:rsidRPr="00875FB9" w:rsidRDefault="0054560A" w:rsidP="000816A8">
      <w:pPr>
        <w:pStyle w:val="NormalWeb"/>
        <w:numPr>
          <w:ilvl w:val="0"/>
          <w:numId w:val="2"/>
        </w:numPr>
      </w:pPr>
      <w:r w:rsidRPr="00875FB9">
        <w:t>Motivated and helped in team building of Client Services Associates, by highlighting Kolkata and Rest of Bengal customer delight moments/instances vis-à-vis other circles (nationally) via Project Vodafone Tales.</w:t>
      </w:r>
    </w:p>
    <w:p w:rsidR="009404D0" w:rsidRPr="00875FB9" w:rsidRDefault="0054560A">
      <w:pPr>
        <w:pStyle w:val="NormalWeb"/>
        <w:rPr>
          <w:b/>
          <w:i/>
        </w:rPr>
      </w:pPr>
      <w:r w:rsidRPr="00875FB9">
        <w:rPr>
          <w:b/>
          <w:i/>
        </w:rPr>
        <w:t>Key Functions</w:t>
      </w:r>
    </w:p>
    <w:p w:rsidR="009404D0" w:rsidRPr="00875FB9" w:rsidRDefault="0054560A" w:rsidP="000816A8">
      <w:pPr>
        <w:numPr>
          <w:ilvl w:val="0"/>
          <w:numId w:val="1"/>
        </w:numPr>
        <w:spacing w:before="100" w:beforeAutospacing="1" w:after="100" w:afterAutospacing="1"/>
      </w:pPr>
      <w:r w:rsidRPr="00875FB9">
        <w:t>Assisted and advised customers regarding usage and benefits of organization’s products and services.</w:t>
      </w:r>
    </w:p>
    <w:p w:rsidR="009404D0" w:rsidRPr="00875FB9" w:rsidRDefault="0054560A" w:rsidP="000816A8">
      <w:pPr>
        <w:numPr>
          <w:ilvl w:val="0"/>
          <w:numId w:val="1"/>
        </w:numPr>
        <w:spacing w:before="100" w:beforeAutospacing="1" w:after="100" w:afterAutospacing="1"/>
      </w:pPr>
      <w:r w:rsidRPr="00875FB9">
        <w:t>Communicated with customers to receive their valuable feedbacks and suggestions for improvement in organization’s products/services.</w:t>
      </w:r>
    </w:p>
    <w:p w:rsidR="009404D0" w:rsidRPr="00875FB9" w:rsidRDefault="0054560A" w:rsidP="000816A8">
      <w:pPr>
        <w:numPr>
          <w:ilvl w:val="0"/>
          <w:numId w:val="1"/>
        </w:numPr>
        <w:spacing w:before="100" w:beforeAutospacing="1" w:after="100" w:afterAutospacing="1"/>
      </w:pPr>
      <w:r w:rsidRPr="00875FB9">
        <w:t>Retained individual and corporate customers with tailor made solutions and negotiations with top management.</w:t>
      </w:r>
    </w:p>
    <w:p w:rsidR="009404D0" w:rsidRPr="00875FB9" w:rsidRDefault="0054560A" w:rsidP="000816A8">
      <w:pPr>
        <w:numPr>
          <w:ilvl w:val="0"/>
          <w:numId w:val="1"/>
        </w:numPr>
        <w:spacing w:before="100" w:beforeAutospacing="1" w:after="100" w:afterAutospacing="1"/>
      </w:pPr>
      <w:r w:rsidRPr="00875FB9">
        <w:t>Documented and maintained reports related to discussions and feedback provided by customer and presented reports to appropriate department to enable further improvement in products/services.</w:t>
      </w:r>
    </w:p>
    <w:p w:rsidR="009404D0" w:rsidRPr="00875FB9" w:rsidRDefault="0054560A" w:rsidP="000816A8">
      <w:pPr>
        <w:numPr>
          <w:ilvl w:val="0"/>
          <w:numId w:val="1"/>
        </w:numPr>
        <w:spacing w:before="100" w:beforeAutospacing="1" w:after="100" w:afterAutospacing="1"/>
      </w:pPr>
      <w:r w:rsidRPr="00875FB9">
        <w:lastRenderedPageBreak/>
        <w:t>Solved critical customer complaints and escalations (local, national and international source) from consumer forum, legal, TRAI, media (newspaper, face book, twitter).</w:t>
      </w:r>
    </w:p>
    <w:p w:rsidR="009404D0" w:rsidRPr="00875FB9" w:rsidRDefault="0054560A" w:rsidP="000816A8">
      <w:pPr>
        <w:numPr>
          <w:ilvl w:val="0"/>
          <w:numId w:val="1"/>
        </w:numPr>
        <w:spacing w:before="100" w:beforeAutospacing="1" w:after="100" w:afterAutospacing="1"/>
      </w:pPr>
      <w:r w:rsidRPr="00875FB9">
        <w:t>Represented on behalf of top management, as Nodal and Appellate authority, to customer walk-in, consumer forum cases via verbal and written mode.</w:t>
      </w:r>
    </w:p>
    <w:p w:rsidR="009404D0" w:rsidRDefault="0054560A" w:rsidP="000816A8">
      <w:pPr>
        <w:numPr>
          <w:ilvl w:val="0"/>
          <w:numId w:val="1"/>
        </w:numPr>
      </w:pPr>
      <w:r w:rsidRPr="00875FB9">
        <w:t xml:space="preserve">Mentoring Client service Associates on soft skills , process adherence , identifying training needs and building customer delight experiences. </w:t>
      </w:r>
    </w:p>
    <w:p w:rsidR="009404D0" w:rsidRPr="00875FB9" w:rsidRDefault="0054560A" w:rsidP="00FC2DCC">
      <w:pPr>
        <w:pStyle w:val="ListParagraph"/>
        <w:numPr>
          <w:ilvl w:val="0"/>
          <w:numId w:val="9"/>
        </w:numPr>
        <w:tabs>
          <w:tab w:val="left" w:pos="0"/>
        </w:tabs>
        <w:ind w:left="720"/>
      </w:pPr>
      <w:r w:rsidRPr="00875FB9">
        <w:t>Monitored, assessed and ensured compliance to National Quality parameters for the Kolkata and Rest of Bengal Circles.</w:t>
      </w:r>
    </w:p>
    <w:p w:rsidR="00FC2DCC" w:rsidRDefault="00FC2DCC" w:rsidP="00FC2DCC">
      <w:pPr>
        <w:pStyle w:val="NormalWeb"/>
        <w:spacing w:before="0" w:beforeAutospacing="0" w:after="0" w:afterAutospacing="0"/>
        <w:rPr>
          <w:b/>
          <w:i/>
        </w:rPr>
      </w:pPr>
    </w:p>
    <w:p w:rsidR="009404D0" w:rsidRPr="00875FB9" w:rsidRDefault="0054560A" w:rsidP="00FC2DCC">
      <w:pPr>
        <w:pStyle w:val="NormalWeb"/>
        <w:spacing w:before="0" w:beforeAutospacing="0" w:after="0" w:afterAutospacing="0"/>
        <w:rPr>
          <w:b/>
          <w:i/>
        </w:rPr>
      </w:pPr>
      <w:r w:rsidRPr="00875FB9">
        <w:rPr>
          <w:b/>
          <w:i/>
        </w:rPr>
        <w:t>Notable Achievements and Initiatives:</w:t>
      </w:r>
    </w:p>
    <w:p w:rsidR="009404D0" w:rsidRPr="00875FB9" w:rsidRDefault="0054560A" w:rsidP="000816A8">
      <w:pPr>
        <w:pStyle w:val="NormalWeb"/>
        <w:numPr>
          <w:ilvl w:val="0"/>
          <w:numId w:val="3"/>
        </w:numPr>
      </w:pPr>
      <w:r w:rsidRPr="00875FB9">
        <w:t>Best performer twice (quality and adherence of company laid standards) in Hutch’s external audit (pan-India).</w:t>
      </w:r>
    </w:p>
    <w:p w:rsidR="009404D0" w:rsidRPr="00875FB9" w:rsidRDefault="0054560A" w:rsidP="000816A8">
      <w:pPr>
        <w:pStyle w:val="NormalWeb"/>
        <w:numPr>
          <w:ilvl w:val="0"/>
          <w:numId w:val="3"/>
        </w:numPr>
      </w:pPr>
      <w:r w:rsidRPr="00875FB9">
        <w:t>Achieved an average of 90% in Quality scores, across circles for Kolkata-ROB Client Services Associates (150)</w:t>
      </w:r>
    </w:p>
    <w:p w:rsidR="009404D0" w:rsidRPr="00875FB9" w:rsidRDefault="0054560A" w:rsidP="000816A8">
      <w:pPr>
        <w:pStyle w:val="NormalWeb"/>
        <w:numPr>
          <w:ilvl w:val="0"/>
          <w:numId w:val="3"/>
        </w:numPr>
      </w:pPr>
      <w:r w:rsidRPr="00875FB9">
        <w:t>Reduced error levels by almost 100%</w:t>
      </w:r>
    </w:p>
    <w:p w:rsidR="009404D0" w:rsidRPr="00875FB9" w:rsidRDefault="0054560A" w:rsidP="000816A8">
      <w:pPr>
        <w:pStyle w:val="NormalWeb"/>
        <w:numPr>
          <w:ilvl w:val="0"/>
          <w:numId w:val="3"/>
        </w:numPr>
      </w:pPr>
      <w:r w:rsidRPr="00875FB9">
        <w:t>Took proactive measures to take Kolkata at #2 position in quality instances and customer delight vis-à-vis circles.</w:t>
      </w:r>
    </w:p>
    <w:p w:rsidR="008B199F" w:rsidRDefault="0054560A" w:rsidP="000816A8">
      <w:pPr>
        <w:pStyle w:val="NormalWeb"/>
        <w:numPr>
          <w:ilvl w:val="0"/>
          <w:numId w:val="3"/>
        </w:numPr>
      </w:pPr>
      <w:r w:rsidRPr="00875FB9">
        <w:t xml:space="preserve">Launched Library@Fasttrack, which is the reference point for email and letter drafting for corporate communication to external customers and agencies (e.g. Consumer forum, </w:t>
      </w:r>
    </w:p>
    <w:p w:rsidR="009404D0" w:rsidRPr="00875FB9" w:rsidRDefault="0054560A" w:rsidP="000816A8">
      <w:pPr>
        <w:pStyle w:val="NormalWeb"/>
        <w:numPr>
          <w:ilvl w:val="0"/>
          <w:numId w:val="3"/>
        </w:numPr>
      </w:pPr>
      <w:r w:rsidRPr="00875FB9">
        <w:t>Advocate, Media etc.).</w:t>
      </w:r>
    </w:p>
    <w:p w:rsidR="009404D0" w:rsidRPr="00875FB9" w:rsidRDefault="0054560A" w:rsidP="00E47000">
      <w:pPr>
        <w:pStyle w:val="NormalWeb"/>
        <w:spacing w:before="0" w:beforeAutospacing="0" w:after="0" w:afterAutospacing="0"/>
        <w:rPr>
          <w:b/>
          <w:u w:val="single"/>
        </w:rPr>
      </w:pPr>
      <w:r w:rsidRPr="00875FB9">
        <w:rPr>
          <w:b/>
          <w:u w:val="single"/>
        </w:rPr>
        <w:t>Netprotraining.com, Kolkata</w:t>
      </w:r>
    </w:p>
    <w:p w:rsidR="009404D0" w:rsidRPr="00875FB9" w:rsidRDefault="0054560A" w:rsidP="00E47000">
      <w:pPr>
        <w:pStyle w:val="NormalWeb"/>
        <w:spacing w:before="0" w:beforeAutospacing="0" w:after="0" w:afterAutospacing="0"/>
      </w:pPr>
      <w:r w:rsidRPr="00875FB9">
        <w:t>Senior Business Executive - January 2001 to December 2001</w:t>
      </w:r>
    </w:p>
    <w:p w:rsidR="00365A69" w:rsidRPr="00875FB9" w:rsidRDefault="00365A69" w:rsidP="00E47000">
      <w:pPr>
        <w:pStyle w:val="NormalWeb"/>
        <w:spacing w:before="0" w:beforeAutospacing="0" w:after="0" w:afterAutospacing="0"/>
        <w:rPr>
          <w:b/>
          <w:i/>
        </w:rPr>
      </w:pPr>
    </w:p>
    <w:p w:rsidR="009404D0" w:rsidRPr="00875FB9" w:rsidRDefault="0054560A" w:rsidP="00E47000">
      <w:pPr>
        <w:pStyle w:val="NormalWeb"/>
        <w:spacing w:before="0" w:beforeAutospacing="0" w:after="0" w:afterAutospacing="0"/>
        <w:rPr>
          <w:b/>
          <w:i/>
        </w:rPr>
      </w:pPr>
      <w:r w:rsidRPr="00875FB9">
        <w:rPr>
          <w:b/>
          <w:i/>
        </w:rPr>
        <w:t>Key Functions</w:t>
      </w:r>
    </w:p>
    <w:p w:rsidR="009404D0" w:rsidRPr="00875FB9" w:rsidRDefault="0054560A" w:rsidP="000816A8">
      <w:pPr>
        <w:pStyle w:val="NormalWeb"/>
        <w:numPr>
          <w:ilvl w:val="0"/>
          <w:numId w:val="4"/>
        </w:numPr>
      </w:pPr>
      <w:r w:rsidRPr="00875FB9">
        <w:t xml:space="preserve">Centre </w:t>
      </w:r>
      <w:r w:rsidR="00291FF3" w:rsidRPr="00875FB9">
        <w:t>Manager, Consultant</w:t>
      </w:r>
      <w:r w:rsidRPr="00875FB9">
        <w:t xml:space="preserve"> and Strategist in Direct Marketing, E-mail Marketing and Telemarketing</w:t>
      </w:r>
    </w:p>
    <w:p w:rsidR="009404D0" w:rsidRDefault="0054560A" w:rsidP="000816A8">
      <w:pPr>
        <w:pStyle w:val="NormalWeb"/>
        <w:numPr>
          <w:ilvl w:val="0"/>
          <w:numId w:val="4"/>
        </w:numPr>
      </w:pPr>
      <w:r w:rsidRPr="00875FB9">
        <w:t>Relationship Manager: Creating brand awareness through workshops and seminars</w:t>
      </w:r>
    </w:p>
    <w:p w:rsidR="008737F9" w:rsidRPr="00875FB9" w:rsidRDefault="008737F9" w:rsidP="000816A8">
      <w:pPr>
        <w:pStyle w:val="NormalWeb"/>
        <w:numPr>
          <w:ilvl w:val="0"/>
          <w:numId w:val="4"/>
        </w:numPr>
      </w:pPr>
      <w:r>
        <w:t>Student placement</w:t>
      </w:r>
    </w:p>
    <w:p w:rsidR="00797843" w:rsidRDefault="00797843" w:rsidP="00796484">
      <w:pPr>
        <w:pStyle w:val="NormalWeb"/>
        <w:spacing w:before="0" w:beforeAutospacing="0" w:after="0" w:afterAutospacing="0"/>
        <w:rPr>
          <w:b/>
        </w:rPr>
      </w:pPr>
      <w:bookmarkStart w:id="0" w:name="_GoBack"/>
      <w:bookmarkEnd w:id="0"/>
    </w:p>
    <w:p w:rsidR="00796484" w:rsidRPr="00875FB9" w:rsidRDefault="00796484" w:rsidP="00796484">
      <w:pPr>
        <w:pStyle w:val="NormalWeb"/>
        <w:spacing w:before="0" w:beforeAutospacing="0" w:after="0" w:afterAutospacing="0"/>
        <w:rPr>
          <w:b/>
        </w:rPr>
      </w:pPr>
      <w:r w:rsidRPr="00875FB9">
        <w:rPr>
          <w:b/>
        </w:rPr>
        <w:t xml:space="preserve">Additional Information </w:t>
      </w:r>
    </w:p>
    <w:p w:rsidR="00796484" w:rsidRPr="00875FB9" w:rsidRDefault="00796484" w:rsidP="00796484">
      <w:pPr>
        <w:pStyle w:val="NormalWeb"/>
        <w:rPr>
          <w:b/>
        </w:rPr>
      </w:pPr>
      <w:r w:rsidRPr="00875FB9">
        <w:t>I am a freelance Storyteller. Founder of “Story Popsin..A learniing adventure”.</w:t>
      </w:r>
    </w:p>
    <w:p w:rsidR="009404D0" w:rsidRPr="00875FB9" w:rsidRDefault="0054560A">
      <w:pPr>
        <w:pStyle w:val="NormalWeb"/>
      </w:pPr>
      <w:r w:rsidRPr="00875FB9">
        <w:rPr>
          <w:b/>
        </w:rPr>
        <w:t>Education</w:t>
      </w:r>
    </w:p>
    <w:p w:rsidR="009404D0" w:rsidRPr="00875FB9" w:rsidRDefault="0054560A" w:rsidP="000816A8">
      <w:pPr>
        <w:pStyle w:val="NormalWeb"/>
        <w:numPr>
          <w:ilvl w:val="0"/>
          <w:numId w:val="6"/>
        </w:numPr>
      </w:pPr>
      <w:r w:rsidRPr="00875FB9">
        <w:t xml:space="preserve">B.COM (Honors) from Bhawanipore Education Society College, Calcutta (1996) </w:t>
      </w:r>
    </w:p>
    <w:p w:rsidR="009404D0" w:rsidRPr="00875FB9" w:rsidRDefault="0054560A" w:rsidP="000816A8">
      <w:pPr>
        <w:pStyle w:val="NormalWeb"/>
        <w:numPr>
          <w:ilvl w:val="0"/>
          <w:numId w:val="6"/>
        </w:numPr>
      </w:pPr>
      <w:r w:rsidRPr="00875FB9">
        <w:t>Professional Diploma in Net Centric Computing from NIIT. (1998-1999)</w:t>
      </w:r>
    </w:p>
    <w:p w:rsidR="009404D0" w:rsidRPr="00875FB9" w:rsidRDefault="0054560A" w:rsidP="000816A8">
      <w:pPr>
        <w:pStyle w:val="NormalWeb"/>
        <w:numPr>
          <w:ilvl w:val="0"/>
          <w:numId w:val="6"/>
        </w:numPr>
      </w:pPr>
      <w:r w:rsidRPr="00875FB9">
        <w:t>Post Graduate Diploma in Counselling from Legal Aids Society West Bengal (LASWB) and Calcutta University (2015).</w:t>
      </w:r>
    </w:p>
    <w:p w:rsidR="009404D0" w:rsidRPr="00875FB9" w:rsidRDefault="0054560A" w:rsidP="000816A8">
      <w:pPr>
        <w:pStyle w:val="NormalWeb"/>
        <w:numPr>
          <w:ilvl w:val="0"/>
          <w:numId w:val="6"/>
        </w:numPr>
      </w:pPr>
      <w:r w:rsidRPr="00875FB9">
        <w:t>Google Ad words Certified (February, 2016)</w:t>
      </w:r>
    </w:p>
    <w:p w:rsidR="009404D0" w:rsidRDefault="0054560A" w:rsidP="000816A8">
      <w:pPr>
        <w:pStyle w:val="NormalWeb"/>
        <w:numPr>
          <w:ilvl w:val="0"/>
          <w:numId w:val="6"/>
        </w:numPr>
      </w:pPr>
      <w:r w:rsidRPr="00875FB9">
        <w:t>Attended Storytelling workshop – British Council, Kolkata.</w:t>
      </w:r>
    </w:p>
    <w:p w:rsidR="00A1510E" w:rsidRDefault="00954D5E" w:rsidP="00954D5E">
      <w:pPr>
        <w:pStyle w:val="NormalWeb"/>
        <w:numPr>
          <w:ilvl w:val="0"/>
          <w:numId w:val="6"/>
        </w:numPr>
      </w:pPr>
      <w:r>
        <w:lastRenderedPageBreak/>
        <w:t>G</w:t>
      </w:r>
      <w:r w:rsidR="00DC4EF6">
        <w:t xml:space="preserve">lobal </w:t>
      </w:r>
      <w:r w:rsidR="00A1510E" w:rsidRPr="00A1510E">
        <w:t>C</w:t>
      </w:r>
      <w:r w:rsidR="00DC4EF6">
        <w:t xml:space="preserve">areer </w:t>
      </w:r>
      <w:r w:rsidR="00A1510E" w:rsidRPr="00A1510E">
        <w:t>C</w:t>
      </w:r>
      <w:r w:rsidR="00DC4EF6">
        <w:t>ounsellor</w:t>
      </w:r>
      <w:r w:rsidR="00A1510E" w:rsidRPr="00A1510E">
        <w:t xml:space="preserve"> Green Belt Certification Program</w:t>
      </w:r>
      <w:r w:rsidR="00DC4EF6">
        <w:t xml:space="preserve"> from Univariety.</w:t>
      </w:r>
    </w:p>
    <w:p w:rsidR="00DA3034" w:rsidRDefault="00DA3034" w:rsidP="00954D5E">
      <w:pPr>
        <w:pStyle w:val="NormalWeb"/>
        <w:numPr>
          <w:ilvl w:val="0"/>
          <w:numId w:val="6"/>
        </w:numPr>
      </w:pPr>
      <w:r>
        <w:t>Pursuing MA Psychology from IGNOU</w:t>
      </w:r>
    </w:p>
    <w:p w:rsidR="00DA3034" w:rsidRDefault="00DA3034" w:rsidP="00954D5E">
      <w:pPr>
        <w:pStyle w:val="NormalWeb"/>
        <w:numPr>
          <w:ilvl w:val="0"/>
          <w:numId w:val="6"/>
        </w:numPr>
      </w:pPr>
      <w:r>
        <w:t>Pursuing Digital Marketing course from Simplilearn</w:t>
      </w:r>
    </w:p>
    <w:p w:rsidR="00954D5E" w:rsidRDefault="00954D5E" w:rsidP="00954D5E">
      <w:pPr>
        <w:pStyle w:val="NormalWeb"/>
        <w:tabs>
          <w:tab w:val="left" w:pos="6015"/>
        </w:tabs>
        <w:rPr>
          <w:b/>
        </w:rPr>
      </w:pPr>
      <w:r>
        <w:rPr>
          <w:b/>
        </w:rPr>
        <w:tab/>
      </w:r>
    </w:p>
    <w:p w:rsidR="009404D0" w:rsidRPr="00875FB9" w:rsidRDefault="0054560A">
      <w:pPr>
        <w:pStyle w:val="NormalWeb"/>
        <w:rPr>
          <w:b/>
        </w:rPr>
      </w:pPr>
      <w:r w:rsidRPr="00875FB9">
        <w:rPr>
          <w:b/>
        </w:rPr>
        <w:t>Personal</w:t>
      </w:r>
    </w:p>
    <w:p w:rsidR="009404D0" w:rsidRPr="00875FB9" w:rsidRDefault="0054560A">
      <w:pPr>
        <w:pStyle w:val="NormalWeb"/>
      </w:pPr>
      <w:r w:rsidRPr="00875FB9">
        <w:t xml:space="preserve">DOB </w:t>
      </w:r>
      <w:r w:rsidRPr="00875FB9">
        <w:tab/>
      </w:r>
      <w:r w:rsidRPr="00875FB9">
        <w:tab/>
      </w:r>
      <w:r w:rsidRPr="00875FB9">
        <w:tab/>
        <w:t>5th July 1974</w:t>
      </w:r>
    </w:p>
    <w:p w:rsidR="009404D0" w:rsidRPr="00875FB9" w:rsidRDefault="0054560A">
      <w:pPr>
        <w:pStyle w:val="NormalWeb"/>
      </w:pPr>
      <w:r w:rsidRPr="00875FB9">
        <w:t>Languages known:  English, Hindi, Bengali,</w:t>
      </w:r>
      <w:r w:rsidR="00D01C34" w:rsidRPr="00875FB9">
        <w:t>Marwari,</w:t>
      </w:r>
      <w:r w:rsidRPr="00875FB9">
        <w:t>Gujrati</w:t>
      </w:r>
    </w:p>
    <w:p w:rsidR="009404D0" w:rsidRPr="00875FB9" w:rsidRDefault="009404D0">
      <w:pPr>
        <w:pStyle w:val="Heading3"/>
        <w:shd w:val="clear" w:color="auto" w:fill="FFFFFF"/>
        <w:spacing w:after="345" w:line="270" w:lineRule="atLeast"/>
        <w:rPr>
          <w:rFonts w:ascii="inherit" w:hAnsi="inherit" w:cs="Arial" w:hint="eastAsia"/>
          <w:b w:val="0"/>
          <w:color w:val="434649"/>
          <w:sz w:val="24"/>
        </w:rPr>
      </w:pPr>
    </w:p>
    <w:sectPr w:rsidR="009404D0" w:rsidRPr="00875FB9" w:rsidSect="00E431A3">
      <w:pgSz w:w="12240" w:h="15840"/>
      <w:pgMar w:top="1440" w:right="1319" w:bottom="1440" w:left="1319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26F" w:rsidRDefault="00F3526F">
      <w:r>
        <w:separator/>
      </w:r>
    </w:p>
  </w:endnote>
  <w:endnote w:type="continuationSeparator" w:id="1">
    <w:p w:rsidR="00F3526F" w:rsidRDefault="00F35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dena Condensed Bold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11" w:csb1="00000000"/>
  </w:font>
  <w:font w:name="Modena Condensed Light">
    <w:altName w:val="Franklin Gothic Medium Cond"/>
    <w:panose1 w:val="00000000000000000000"/>
    <w:charset w:val="00"/>
    <w:family w:val="auto"/>
    <w:notTrueType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26F" w:rsidRDefault="00F3526F">
      <w:r>
        <w:separator/>
      </w:r>
    </w:p>
  </w:footnote>
  <w:footnote w:type="continuationSeparator" w:id="1">
    <w:p w:rsidR="00F3526F" w:rsidRDefault="00F35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5C5F"/>
    <w:multiLevelType w:val="hybridMultilevel"/>
    <w:tmpl w:val="F9DC16F6"/>
    <w:lvl w:ilvl="0" w:tplc="57782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28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24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CD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805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2F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84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48E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27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40A5"/>
    <w:multiLevelType w:val="hybridMultilevel"/>
    <w:tmpl w:val="77662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13830"/>
    <w:multiLevelType w:val="hybridMultilevel"/>
    <w:tmpl w:val="B0A0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23A3"/>
    <w:multiLevelType w:val="hybridMultilevel"/>
    <w:tmpl w:val="5E7290DC"/>
    <w:lvl w:ilvl="0" w:tplc="64A8DA4C">
      <w:start w:val="1"/>
      <w:numFmt w:val="bullet"/>
      <w:pStyle w:val="Achievemen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0E6A6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4B4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877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8A2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C9A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76C3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2C1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2385A"/>
    <w:multiLevelType w:val="hybridMultilevel"/>
    <w:tmpl w:val="01CA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85460"/>
    <w:multiLevelType w:val="multilevel"/>
    <w:tmpl w:val="7C1A523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4B4F92"/>
    <w:multiLevelType w:val="hybridMultilevel"/>
    <w:tmpl w:val="0B0C4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26D94"/>
    <w:multiLevelType w:val="multilevel"/>
    <w:tmpl w:val="3E5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53BDD"/>
    <w:multiLevelType w:val="multilevel"/>
    <w:tmpl w:val="7D4E853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0654E"/>
    <w:multiLevelType w:val="hybridMultilevel"/>
    <w:tmpl w:val="471C7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F42948"/>
    <w:multiLevelType w:val="hybridMultilevel"/>
    <w:tmpl w:val="E51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B77C4"/>
    <w:multiLevelType w:val="hybridMultilevel"/>
    <w:tmpl w:val="2D129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57EDA"/>
    <w:multiLevelType w:val="hybridMultilevel"/>
    <w:tmpl w:val="9836EF8E"/>
    <w:lvl w:ilvl="0" w:tplc="A0208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C9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0E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2C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29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6E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8D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2A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0F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IN" w:vendorID="64" w:dllVersion="6" w:nlCheck="1" w:checkStyle="1"/>
  <w:activeWritingStyle w:appName="MSWord" w:lang="en-SG" w:vendorID="64" w:dllVersion="4096" w:nlCheck="1" w:checkStyle="0"/>
  <w:activeWritingStyle w:appName="MSWord" w:lang="en-SG" w:vendorID="64" w:dllVersion="131078" w:nlCheck="1" w:checkStyle="1"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ADE"/>
    <w:rsid w:val="00000EEA"/>
    <w:rsid w:val="000030F5"/>
    <w:rsid w:val="000108EF"/>
    <w:rsid w:val="00013DFB"/>
    <w:rsid w:val="000172D0"/>
    <w:rsid w:val="00020ACF"/>
    <w:rsid w:val="00022533"/>
    <w:rsid w:val="000228CD"/>
    <w:rsid w:val="00032195"/>
    <w:rsid w:val="000419DC"/>
    <w:rsid w:val="00045FC7"/>
    <w:rsid w:val="000472CD"/>
    <w:rsid w:val="00051BB1"/>
    <w:rsid w:val="00057714"/>
    <w:rsid w:val="0006087B"/>
    <w:rsid w:val="000626A4"/>
    <w:rsid w:val="00063EA0"/>
    <w:rsid w:val="00066E7D"/>
    <w:rsid w:val="0007009B"/>
    <w:rsid w:val="0007080B"/>
    <w:rsid w:val="00080F59"/>
    <w:rsid w:val="000816A8"/>
    <w:rsid w:val="000862C9"/>
    <w:rsid w:val="0009506E"/>
    <w:rsid w:val="0009698C"/>
    <w:rsid w:val="000A342C"/>
    <w:rsid w:val="000A5F78"/>
    <w:rsid w:val="000B0983"/>
    <w:rsid w:val="000B6BFA"/>
    <w:rsid w:val="000C2D5B"/>
    <w:rsid w:val="000C4334"/>
    <w:rsid w:val="000D3653"/>
    <w:rsid w:val="000D75BB"/>
    <w:rsid w:val="000F3B50"/>
    <w:rsid w:val="000F3F5E"/>
    <w:rsid w:val="0010268C"/>
    <w:rsid w:val="00125453"/>
    <w:rsid w:val="0012759A"/>
    <w:rsid w:val="00134BC3"/>
    <w:rsid w:val="0015105C"/>
    <w:rsid w:val="00152F50"/>
    <w:rsid w:val="00154641"/>
    <w:rsid w:val="00157E2D"/>
    <w:rsid w:val="00161060"/>
    <w:rsid w:val="001664CE"/>
    <w:rsid w:val="001814C6"/>
    <w:rsid w:val="00194BAD"/>
    <w:rsid w:val="001953A5"/>
    <w:rsid w:val="00196CAC"/>
    <w:rsid w:val="001A091A"/>
    <w:rsid w:val="001A44C3"/>
    <w:rsid w:val="001A65AD"/>
    <w:rsid w:val="001B195A"/>
    <w:rsid w:val="001B5881"/>
    <w:rsid w:val="001B78E3"/>
    <w:rsid w:val="001D4E0C"/>
    <w:rsid w:val="001D5270"/>
    <w:rsid w:val="001E0DE7"/>
    <w:rsid w:val="001E64CB"/>
    <w:rsid w:val="001E6AA2"/>
    <w:rsid w:val="001F45C9"/>
    <w:rsid w:val="001F71A3"/>
    <w:rsid w:val="002015CB"/>
    <w:rsid w:val="002061CA"/>
    <w:rsid w:val="00206635"/>
    <w:rsid w:val="00206D2C"/>
    <w:rsid w:val="00206D2F"/>
    <w:rsid w:val="002073C8"/>
    <w:rsid w:val="002147C2"/>
    <w:rsid w:val="00221255"/>
    <w:rsid w:val="00222FED"/>
    <w:rsid w:val="0022356B"/>
    <w:rsid w:val="002240D1"/>
    <w:rsid w:val="002338B7"/>
    <w:rsid w:val="0023452D"/>
    <w:rsid w:val="00240035"/>
    <w:rsid w:val="00242E04"/>
    <w:rsid w:val="00242F2A"/>
    <w:rsid w:val="00245915"/>
    <w:rsid w:val="00251350"/>
    <w:rsid w:val="00251DA0"/>
    <w:rsid w:val="002529C3"/>
    <w:rsid w:val="00254B1A"/>
    <w:rsid w:val="00257CE2"/>
    <w:rsid w:val="00257D86"/>
    <w:rsid w:val="00272E26"/>
    <w:rsid w:val="00274DE8"/>
    <w:rsid w:val="00277F90"/>
    <w:rsid w:val="00282023"/>
    <w:rsid w:val="002832C7"/>
    <w:rsid w:val="0028445E"/>
    <w:rsid w:val="00286CC5"/>
    <w:rsid w:val="00291FF3"/>
    <w:rsid w:val="002946F5"/>
    <w:rsid w:val="0029672C"/>
    <w:rsid w:val="00297525"/>
    <w:rsid w:val="002975F9"/>
    <w:rsid w:val="002A0313"/>
    <w:rsid w:val="002A5549"/>
    <w:rsid w:val="002B0892"/>
    <w:rsid w:val="002B2BCF"/>
    <w:rsid w:val="002B5F4C"/>
    <w:rsid w:val="002B7F69"/>
    <w:rsid w:val="002E2B24"/>
    <w:rsid w:val="002F2855"/>
    <w:rsid w:val="002F74AA"/>
    <w:rsid w:val="00303A68"/>
    <w:rsid w:val="00305C0A"/>
    <w:rsid w:val="00310651"/>
    <w:rsid w:val="00312696"/>
    <w:rsid w:val="00321C10"/>
    <w:rsid w:val="00321E88"/>
    <w:rsid w:val="003271CD"/>
    <w:rsid w:val="00330309"/>
    <w:rsid w:val="00330378"/>
    <w:rsid w:val="00333CB0"/>
    <w:rsid w:val="0033555B"/>
    <w:rsid w:val="003373F2"/>
    <w:rsid w:val="00342A5C"/>
    <w:rsid w:val="00342C5E"/>
    <w:rsid w:val="00344602"/>
    <w:rsid w:val="00344C2F"/>
    <w:rsid w:val="00345880"/>
    <w:rsid w:val="003467B0"/>
    <w:rsid w:val="00360CC4"/>
    <w:rsid w:val="003625CF"/>
    <w:rsid w:val="003632FE"/>
    <w:rsid w:val="00365A69"/>
    <w:rsid w:val="00365E39"/>
    <w:rsid w:val="003753D4"/>
    <w:rsid w:val="00377EB3"/>
    <w:rsid w:val="0038363A"/>
    <w:rsid w:val="00384059"/>
    <w:rsid w:val="00385551"/>
    <w:rsid w:val="00387C9A"/>
    <w:rsid w:val="00390256"/>
    <w:rsid w:val="00395D60"/>
    <w:rsid w:val="003979B3"/>
    <w:rsid w:val="003A47A9"/>
    <w:rsid w:val="003A790E"/>
    <w:rsid w:val="003B423D"/>
    <w:rsid w:val="003B4D98"/>
    <w:rsid w:val="003C48A7"/>
    <w:rsid w:val="003C7174"/>
    <w:rsid w:val="003D623B"/>
    <w:rsid w:val="003D7B01"/>
    <w:rsid w:val="003E2C91"/>
    <w:rsid w:val="003F49EA"/>
    <w:rsid w:val="003F5F3D"/>
    <w:rsid w:val="003F6C36"/>
    <w:rsid w:val="004036F0"/>
    <w:rsid w:val="00407434"/>
    <w:rsid w:val="00421499"/>
    <w:rsid w:val="0043337C"/>
    <w:rsid w:val="004409BE"/>
    <w:rsid w:val="004442CB"/>
    <w:rsid w:val="00444A27"/>
    <w:rsid w:val="00445A25"/>
    <w:rsid w:val="00450364"/>
    <w:rsid w:val="00452783"/>
    <w:rsid w:val="0046231C"/>
    <w:rsid w:val="004718CC"/>
    <w:rsid w:val="0048457D"/>
    <w:rsid w:val="00485D04"/>
    <w:rsid w:val="0048615A"/>
    <w:rsid w:val="004872E8"/>
    <w:rsid w:val="00495563"/>
    <w:rsid w:val="00495674"/>
    <w:rsid w:val="00497A25"/>
    <w:rsid w:val="004A2101"/>
    <w:rsid w:val="004A5D5E"/>
    <w:rsid w:val="004A70E2"/>
    <w:rsid w:val="004B4438"/>
    <w:rsid w:val="004B4906"/>
    <w:rsid w:val="004B6AD3"/>
    <w:rsid w:val="004C08C8"/>
    <w:rsid w:val="004C28BD"/>
    <w:rsid w:val="004C31A3"/>
    <w:rsid w:val="004D77D1"/>
    <w:rsid w:val="004E0A52"/>
    <w:rsid w:val="004E3379"/>
    <w:rsid w:val="004E6F5D"/>
    <w:rsid w:val="004F381A"/>
    <w:rsid w:val="004F5AB7"/>
    <w:rsid w:val="004F6A67"/>
    <w:rsid w:val="005008B5"/>
    <w:rsid w:val="00500C69"/>
    <w:rsid w:val="005016DB"/>
    <w:rsid w:val="00502B31"/>
    <w:rsid w:val="00503603"/>
    <w:rsid w:val="00513540"/>
    <w:rsid w:val="00523775"/>
    <w:rsid w:val="00530160"/>
    <w:rsid w:val="00531AD9"/>
    <w:rsid w:val="00534695"/>
    <w:rsid w:val="0054560A"/>
    <w:rsid w:val="005465D8"/>
    <w:rsid w:val="0055323F"/>
    <w:rsid w:val="00553B09"/>
    <w:rsid w:val="0055493E"/>
    <w:rsid w:val="00554A1E"/>
    <w:rsid w:val="00555461"/>
    <w:rsid w:val="00557D84"/>
    <w:rsid w:val="00560C24"/>
    <w:rsid w:val="00562FF0"/>
    <w:rsid w:val="00565711"/>
    <w:rsid w:val="00565D22"/>
    <w:rsid w:val="00567886"/>
    <w:rsid w:val="00571890"/>
    <w:rsid w:val="0057512F"/>
    <w:rsid w:val="00575A9A"/>
    <w:rsid w:val="005772EF"/>
    <w:rsid w:val="0058085E"/>
    <w:rsid w:val="00580D28"/>
    <w:rsid w:val="00582F0C"/>
    <w:rsid w:val="00583DEF"/>
    <w:rsid w:val="005A076B"/>
    <w:rsid w:val="005A0A85"/>
    <w:rsid w:val="005A2479"/>
    <w:rsid w:val="005A484C"/>
    <w:rsid w:val="005A7F0C"/>
    <w:rsid w:val="005B0CE3"/>
    <w:rsid w:val="005B1DF8"/>
    <w:rsid w:val="005B38E6"/>
    <w:rsid w:val="005B4889"/>
    <w:rsid w:val="005B715B"/>
    <w:rsid w:val="005B796E"/>
    <w:rsid w:val="005B7A7D"/>
    <w:rsid w:val="005C18C9"/>
    <w:rsid w:val="005C3B94"/>
    <w:rsid w:val="005C51D1"/>
    <w:rsid w:val="005C6F0D"/>
    <w:rsid w:val="005E532C"/>
    <w:rsid w:val="005E6910"/>
    <w:rsid w:val="005F0AE9"/>
    <w:rsid w:val="005F3D53"/>
    <w:rsid w:val="005F654B"/>
    <w:rsid w:val="00602788"/>
    <w:rsid w:val="0060376E"/>
    <w:rsid w:val="00605638"/>
    <w:rsid w:val="00612BC8"/>
    <w:rsid w:val="006142D2"/>
    <w:rsid w:val="00615269"/>
    <w:rsid w:val="00616D13"/>
    <w:rsid w:val="0062213C"/>
    <w:rsid w:val="006273C6"/>
    <w:rsid w:val="00641C29"/>
    <w:rsid w:val="00646335"/>
    <w:rsid w:val="00646740"/>
    <w:rsid w:val="00647221"/>
    <w:rsid w:val="00647EE0"/>
    <w:rsid w:val="006600C8"/>
    <w:rsid w:val="0067034A"/>
    <w:rsid w:val="00685CE2"/>
    <w:rsid w:val="00691A44"/>
    <w:rsid w:val="00694DC3"/>
    <w:rsid w:val="006A0C7B"/>
    <w:rsid w:val="006A6326"/>
    <w:rsid w:val="006B0737"/>
    <w:rsid w:val="006B27B8"/>
    <w:rsid w:val="006B3132"/>
    <w:rsid w:val="006B79C6"/>
    <w:rsid w:val="006C31E0"/>
    <w:rsid w:val="006C4148"/>
    <w:rsid w:val="006C61B9"/>
    <w:rsid w:val="006D27C1"/>
    <w:rsid w:val="006D50D3"/>
    <w:rsid w:val="006E0A60"/>
    <w:rsid w:val="006E0D31"/>
    <w:rsid w:val="006F73E7"/>
    <w:rsid w:val="007004E4"/>
    <w:rsid w:val="00711BC3"/>
    <w:rsid w:val="007128BB"/>
    <w:rsid w:val="007174D2"/>
    <w:rsid w:val="00720C20"/>
    <w:rsid w:val="007344C8"/>
    <w:rsid w:val="00741FE4"/>
    <w:rsid w:val="007616FA"/>
    <w:rsid w:val="00761A2B"/>
    <w:rsid w:val="007622AB"/>
    <w:rsid w:val="00773DA8"/>
    <w:rsid w:val="00776097"/>
    <w:rsid w:val="007778CC"/>
    <w:rsid w:val="007839D7"/>
    <w:rsid w:val="0078754E"/>
    <w:rsid w:val="00796484"/>
    <w:rsid w:val="007975E1"/>
    <w:rsid w:val="00797843"/>
    <w:rsid w:val="007A0C40"/>
    <w:rsid w:val="007A0F6C"/>
    <w:rsid w:val="007A46AF"/>
    <w:rsid w:val="007A47AB"/>
    <w:rsid w:val="007A7347"/>
    <w:rsid w:val="007B001F"/>
    <w:rsid w:val="007B18ED"/>
    <w:rsid w:val="007B71F1"/>
    <w:rsid w:val="007C05A5"/>
    <w:rsid w:val="007C554E"/>
    <w:rsid w:val="007D6F5C"/>
    <w:rsid w:val="007E5B61"/>
    <w:rsid w:val="007F2BD0"/>
    <w:rsid w:val="007F4BF5"/>
    <w:rsid w:val="007F5D9B"/>
    <w:rsid w:val="00802BD1"/>
    <w:rsid w:val="00803F18"/>
    <w:rsid w:val="008043C1"/>
    <w:rsid w:val="008102CB"/>
    <w:rsid w:val="008106E2"/>
    <w:rsid w:val="0081285E"/>
    <w:rsid w:val="008201EA"/>
    <w:rsid w:val="00822AA3"/>
    <w:rsid w:val="00825B2D"/>
    <w:rsid w:val="00841089"/>
    <w:rsid w:val="00843389"/>
    <w:rsid w:val="00846AA1"/>
    <w:rsid w:val="00846D1F"/>
    <w:rsid w:val="0085466F"/>
    <w:rsid w:val="008565B0"/>
    <w:rsid w:val="00862E7D"/>
    <w:rsid w:val="00867293"/>
    <w:rsid w:val="008737F9"/>
    <w:rsid w:val="00875A78"/>
    <w:rsid w:val="00875FB9"/>
    <w:rsid w:val="00882A6D"/>
    <w:rsid w:val="008831F5"/>
    <w:rsid w:val="00884EA3"/>
    <w:rsid w:val="00886893"/>
    <w:rsid w:val="008960D5"/>
    <w:rsid w:val="0089697E"/>
    <w:rsid w:val="00897562"/>
    <w:rsid w:val="008A04C0"/>
    <w:rsid w:val="008A2F0A"/>
    <w:rsid w:val="008A72E2"/>
    <w:rsid w:val="008A7DD1"/>
    <w:rsid w:val="008B1639"/>
    <w:rsid w:val="008B199F"/>
    <w:rsid w:val="008B23C3"/>
    <w:rsid w:val="008B5968"/>
    <w:rsid w:val="008B7B2B"/>
    <w:rsid w:val="008C438D"/>
    <w:rsid w:val="008D0E68"/>
    <w:rsid w:val="008D6C85"/>
    <w:rsid w:val="008E6D73"/>
    <w:rsid w:val="008F55D3"/>
    <w:rsid w:val="008F69C4"/>
    <w:rsid w:val="00900975"/>
    <w:rsid w:val="00901FA9"/>
    <w:rsid w:val="00902DAF"/>
    <w:rsid w:val="00906D26"/>
    <w:rsid w:val="009073BF"/>
    <w:rsid w:val="009074C5"/>
    <w:rsid w:val="0091081F"/>
    <w:rsid w:val="009134A7"/>
    <w:rsid w:val="00924E7B"/>
    <w:rsid w:val="00925077"/>
    <w:rsid w:val="0092768B"/>
    <w:rsid w:val="00927E8D"/>
    <w:rsid w:val="00936033"/>
    <w:rsid w:val="00937CE9"/>
    <w:rsid w:val="009404D0"/>
    <w:rsid w:val="00943A78"/>
    <w:rsid w:val="009469AC"/>
    <w:rsid w:val="00946F63"/>
    <w:rsid w:val="009472E4"/>
    <w:rsid w:val="009511C9"/>
    <w:rsid w:val="009531C6"/>
    <w:rsid w:val="009547F6"/>
    <w:rsid w:val="00954D5E"/>
    <w:rsid w:val="009568E0"/>
    <w:rsid w:val="00957BDB"/>
    <w:rsid w:val="009631E0"/>
    <w:rsid w:val="00963789"/>
    <w:rsid w:val="0096437E"/>
    <w:rsid w:val="00964DF3"/>
    <w:rsid w:val="00966E48"/>
    <w:rsid w:val="00980640"/>
    <w:rsid w:val="00985515"/>
    <w:rsid w:val="009919F6"/>
    <w:rsid w:val="009A4CB0"/>
    <w:rsid w:val="009A5229"/>
    <w:rsid w:val="009A68C4"/>
    <w:rsid w:val="009A6A79"/>
    <w:rsid w:val="009B0298"/>
    <w:rsid w:val="009B1D0C"/>
    <w:rsid w:val="009B3393"/>
    <w:rsid w:val="009B377A"/>
    <w:rsid w:val="009C4205"/>
    <w:rsid w:val="009C7A55"/>
    <w:rsid w:val="009D1A4D"/>
    <w:rsid w:val="009D2105"/>
    <w:rsid w:val="009D5185"/>
    <w:rsid w:val="009E0617"/>
    <w:rsid w:val="009E5A09"/>
    <w:rsid w:val="009F27FF"/>
    <w:rsid w:val="009F6844"/>
    <w:rsid w:val="00A01E72"/>
    <w:rsid w:val="00A1510E"/>
    <w:rsid w:val="00A15D8C"/>
    <w:rsid w:val="00A16809"/>
    <w:rsid w:val="00A21C91"/>
    <w:rsid w:val="00A23864"/>
    <w:rsid w:val="00A25544"/>
    <w:rsid w:val="00A25B4E"/>
    <w:rsid w:val="00A26570"/>
    <w:rsid w:val="00A277A5"/>
    <w:rsid w:val="00A30838"/>
    <w:rsid w:val="00A45A62"/>
    <w:rsid w:val="00A53919"/>
    <w:rsid w:val="00A55114"/>
    <w:rsid w:val="00A6722A"/>
    <w:rsid w:val="00A70F48"/>
    <w:rsid w:val="00A73C37"/>
    <w:rsid w:val="00A76D80"/>
    <w:rsid w:val="00A831AE"/>
    <w:rsid w:val="00A9182A"/>
    <w:rsid w:val="00A9431F"/>
    <w:rsid w:val="00AA1612"/>
    <w:rsid w:val="00AA2A68"/>
    <w:rsid w:val="00AA2CEA"/>
    <w:rsid w:val="00AA3CF3"/>
    <w:rsid w:val="00AA431C"/>
    <w:rsid w:val="00AA5C45"/>
    <w:rsid w:val="00AB0E20"/>
    <w:rsid w:val="00AB408C"/>
    <w:rsid w:val="00AB4D4C"/>
    <w:rsid w:val="00AC385C"/>
    <w:rsid w:val="00AC3BB2"/>
    <w:rsid w:val="00AC3D9E"/>
    <w:rsid w:val="00AC5EED"/>
    <w:rsid w:val="00AC67AA"/>
    <w:rsid w:val="00AD7F4F"/>
    <w:rsid w:val="00AE2E46"/>
    <w:rsid w:val="00AE68B0"/>
    <w:rsid w:val="00AF0484"/>
    <w:rsid w:val="00AF38C5"/>
    <w:rsid w:val="00B068B7"/>
    <w:rsid w:val="00B115E7"/>
    <w:rsid w:val="00B13D2E"/>
    <w:rsid w:val="00B168A6"/>
    <w:rsid w:val="00B16FF2"/>
    <w:rsid w:val="00B21906"/>
    <w:rsid w:val="00B2343C"/>
    <w:rsid w:val="00B33B2D"/>
    <w:rsid w:val="00B42248"/>
    <w:rsid w:val="00B44397"/>
    <w:rsid w:val="00B5175F"/>
    <w:rsid w:val="00B73B7B"/>
    <w:rsid w:val="00B74747"/>
    <w:rsid w:val="00B7586E"/>
    <w:rsid w:val="00B80193"/>
    <w:rsid w:val="00B80986"/>
    <w:rsid w:val="00B83A20"/>
    <w:rsid w:val="00B84854"/>
    <w:rsid w:val="00B856C8"/>
    <w:rsid w:val="00B95701"/>
    <w:rsid w:val="00B958C6"/>
    <w:rsid w:val="00B95D4E"/>
    <w:rsid w:val="00BA45F5"/>
    <w:rsid w:val="00BB598B"/>
    <w:rsid w:val="00BC1AA0"/>
    <w:rsid w:val="00BC3716"/>
    <w:rsid w:val="00BC6651"/>
    <w:rsid w:val="00BD0D4B"/>
    <w:rsid w:val="00BD2CB0"/>
    <w:rsid w:val="00BD34F3"/>
    <w:rsid w:val="00BD4F9C"/>
    <w:rsid w:val="00BE07E2"/>
    <w:rsid w:val="00BF19F5"/>
    <w:rsid w:val="00BF3ADE"/>
    <w:rsid w:val="00BF67DD"/>
    <w:rsid w:val="00C01FC7"/>
    <w:rsid w:val="00C125CF"/>
    <w:rsid w:val="00C12B0E"/>
    <w:rsid w:val="00C12CA4"/>
    <w:rsid w:val="00C149CB"/>
    <w:rsid w:val="00C34835"/>
    <w:rsid w:val="00C42018"/>
    <w:rsid w:val="00C513E1"/>
    <w:rsid w:val="00C56FB9"/>
    <w:rsid w:val="00C60430"/>
    <w:rsid w:val="00C60A2D"/>
    <w:rsid w:val="00C6217B"/>
    <w:rsid w:val="00C75019"/>
    <w:rsid w:val="00C769E4"/>
    <w:rsid w:val="00C80F6C"/>
    <w:rsid w:val="00C85301"/>
    <w:rsid w:val="00C8601F"/>
    <w:rsid w:val="00C900DB"/>
    <w:rsid w:val="00C930E9"/>
    <w:rsid w:val="00C96B76"/>
    <w:rsid w:val="00CA098F"/>
    <w:rsid w:val="00CA0E1F"/>
    <w:rsid w:val="00CA7494"/>
    <w:rsid w:val="00CB2719"/>
    <w:rsid w:val="00CB5B01"/>
    <w:rsid w:val="00CC0675"/>
    <w:rsid w:val="00CC5554"/>
    <w:rsid w:val="00CC6F14"/>
    <w:rsid w:val="00CD0659"/>
    <w:rsid w:val="00CD1334"/>
    <w:rsid w:val="00CD5B9E"/>
    <w:rsid w:val="00CD7A7B"/>
    <w:rsid w:val="00CE1190"/>
    <w:rsid w:val="00CE75AD"/>
    <w:rsid w:val="00CF221F"/>
    <w:rsid w:val="00CF29E9"/>
    <w:rsid w:val="00CF7397"/>
    <w:rsid w:val="00D0067C"/>
    <w:rsid w:val="00D01C34"/>
    <w:rsid w:val="00D02D79"/>
    <w:rsid w:val="00D0491E"/>
    <w:rsid w:val="00D11580"/>
    <w:rsid w:val="00D12C28"/>
    <w:rsid w:val="00D12F1A"/>
    <w:rsid w:val="00D17793"/>
    <w:rsid w:val="00D207B2"/>
    <w:rsid w:val="00D22D59"/>
    <w:rsid w:val="00D3178C"/>
    <w:rsid w:val="00D35946"/>
    <w:rsid w:val="00D37479"/>
    <w:rsid w:val="00D45201"/>
    <w:rsid w:val="00D534DA"/>
    <w:rsid w:val="00D56CD5"/>
    <w:rsid w:val="00D66B31"/>
    <w:rsid w:val="00D717D3"/>
    <w:rsid w:val="00D904D9"/>
    <w:rsid w:val="00D90AC8"/>
    <w:rsid w:val="00D965EC"/>
    <w:rsid w:val="00DA3034"/>
    <w:rsid w:val="00DA62CC"/>
    <w:rsid w:val="00DB5A06"/>
    <w:rsid w:val="00DB6A5D"/>
    <w:rsid w:val="00DC1E00"/>
    <w:rsid w:val="00DC330B"/>
    <w:rsid w:val="00DC47C6"/>
    <w:rsid w:val="00DC4EF6"/>
    <w:rsid w:val="00DD27EC"/>
    <w:rsid w:val="00DD6806"/>
    <w:rsid w:val="00DE036E"/>
    <w:rsid w:val="00DE5BA5"/>
    <w:rsid w:val="00DF32AA"/>
    <w:rsid w:val="00DF4039"/>
    <w:rsid w:val="00DF56FB"/>
    <w:rsid w:val="00DF5F55"/>
    <w:rsid w:val="00E05CB1"/>
    <w:rsid w:val="00E11106"/>
    <w:rsid w:val="00E151F6"/>
    <w:rsid w:val="00E15DBF"/>
    <w:rsid w:val="00E20985"/>
    <w:rsid w:val="00E27401"/>
    <w:rsid w:val="00E30BB2"/>
    <w:rsid w:val="00E30C2E"/>
    <w:rsid w:val="00E31B9C"/>
    <w:rsid w:val="00E40FE9"/>
    <w:rsid w:val="00E431A3"/>
    <w:rsid w:val="00E43909"/>
    <w:rsid w:val="00E43E2A"/>
    <w:rsid w:val="00E442F4"/>
    <w:rsid w:val="00E47000"/>
    <w:rsid w:val="00E51466"/>
    <w:rsid w:val="00E644AF"/>
    <w:rsid w:val="00E64E85"/>
    <w:rsid w:val="00E703B5"/>
    <w:rsid w:val="00E70B78"/>
    <w:rsid w:val="00E75F0F"/>
    <w:rsid w:val="00E80EBA"/>
    <w:rsid w:val="00E8652D"/>
    <w:rsid w:val="00E87207"/>
    <w:rsid w:val="00E94C74"/>
    <w:rsid w:val="00EA5016"/>
    <w:rsid w:val="00EA7113"/>
    <w:rsid w:val="00EB3862"/>
    <w:rsid w:val="00EB4E02"/>
    <w:rsid w:val="00EB52C6"/>
    <w:rsid w:val="00EB7B44"/>
    <w:rsid w:val="00EB7F9F"/>
    <w:rsid w:val="00EC37FF"/>
    <w:rsid w:val="00ED0282"/>
    <w:rsid w:val="00ED5FE7"/>
    <w:rsid w:val="00ED6B41"/>
    <w:rsid w:val="00EE2DE3"/>
    <w:rsid w:val="00EE674D"/>
    <w:rsid w:val="00EE6EB7"/>
    <w:rsid w:val="00F024F6"/>
    <w:rsid w:val="00F05FDC"/>
    <w:rsid w:val="00F1575A"/>
    <w:rsid w:val="00F26D14"/>
    <w:rsid w:val="00F277CC"/>
    <w:rsid w:val="00F320B2"/>
    <w:rsid w:val="00F33C49"/>
    <w:rsid w:val="00F3526F"/>
    <w:rsid w:val="00F40758"/>
    <w:rsid w:val="00F451DC"/>
    <w:rsid w:val="00F462E3"/>
    <w:rsid w:val="00F46E51"/>
    <w:rsid w:val="00F4748B"/>
    <w:rsid w:val="00F51F1A"/>
    <w:rsid w:val="00F53376"/>
    <w:rsid w:val="00F536DA"/>
    <w:rsid w:val="00F70439"/>
    <w:rsid w:val="00F72C16"/>
    <w:rsid w:val="00F85838"/>
    <w:rsid w:val="00F85A6F"/>
    <w:rsid w:val="00F87F34"/>
    <w:rsid w:val="00F9551D"/>
    <w:rsid w:val="00F959DE"/>
    <w:rsid w:val="00FA0B38"/>
    <w:rsid w:val="00FA180F"/>
    <w:rsid w:val="00FA25BE"/>
    <w:rsid w:val="00FA44CD"/>
    <w:rsid w:val="00FA73DE"/>
    <w:rsid w:val="00FB79D2"/>
    <w:rsid w:val="00FC0936"/>
    <w:rsid w:val="00FC0C01"/>
    <w:rsid w:val="00FC18A8"/>
    <w:rsid w:val="00FC2DCC"/>
    <w:rsid w:val="00FD1E6C"/>
    <w:rsid w:val="00FD66F8"/>
    <w:rsid w:val="00FE1134"/>
    <w:rsid w:val="00FE405D"/>
    <w:rsid w:val="00FF4672"/>
    <w:rsid w:val="00FF5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D0"/>
    <w:rPr>
      <w:sz w:val="24"/>
      <w:szCs w:val="24"/>
    </w:rPr>
  </w:style>
  <w:style w:type="paragraph" w:styleId="Heading1">
    <w:name w:val="heading 1"/>
    <w:basedOn w:val="Normal"/>
    <w:qFormat/>
    <w:rsid w:val="009404D0"/>
    <w:pPr>
      <w:keepNext/>
      <w:outlineLvl w:val="0"/>
    </w:pPr>
    <w:rPr>
      <w:b/>
    </w:rPr>
  </w:style>
  <w:style w:type="paragraph" w:styleId="Heading2">
    <w:name w:val="heading 2"/>
    <w:basedOn w:val="Normal"/>
    <w:qFormat/>
    <w:rsid w:val="009404D0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qFormat/>
    <w:rsid w:val="009404D0"/>
    <w:pPr>
      <w:keepNext/>
      <w:outlineLvl w:val="2"/>
    </w:pPr>
    <w:rPr>
      <w:rFonts w:ascii="Verdana" w:eastAsia="MS Mincho" w:hAnsi="Verdana"/>
      <w:b/>
      <w:sz w:val="20"/>
      <w:u w:val="single"/>
    </w:rPr>
  </w:style>
  <w:style w:type="paragraph" w:styleId="Heading4">
    <w:name w:val="heading 4"/>
    <w:basedOn w:val="Normal"/>
    <w:qFormat/>
    <w:rsid w:val="009404D0"/>
    <w:pPr>
      <w:keepNext/>
      <w:outlineLvl w:val="3"/>
    </w:pPr>
    <w:rPr>
      <w:rFonts w:ascii="Verdana" w:eastAsia="MS Mincho" w:hAnsi="Verdana"/>
      <w:b/>
      <w:color w:val="FFFFFF"/>
      <w:sz w:val="20"/>
      <w:u w:val="single"/>
    </w:rPr>
  </w:style>
  <w:style w:type="paragraph" w:styleId="Heading5">
    <w:name w:val="heading 5"/>
    <w:basedOn w:val="Normal"/>
    <w:qFormat/>
    <w:rsid w:val="009404D0"/>
    <w:pPr>
      <w:keepNext/>
      <w:jc w:val="both"/>
      <w:outlineLvl w:val="4"/>
    </w:pPr>
    <w:rPr>
      <w:b/>
      <w:u w:val="single"/>
    </w:rPr>
  </w:style>
  <w:style w:type="paragraph" w:styleId="Heading6">
    <w:name w:val="heading 6"/>
    <w:basedOn w:val="Normal"/>
    <w:qFormat/>
    <w:rsid w:val="009404D0"/>
    <w:pPr>
      <w:keepNext/>
      <w:tabs>
        <w:tab w:val="left" w:pos="0"/>
      </w:tabs>
      <w:ind w:right="-1152"/>
      <w:outlineLvl w:val="5"/>
    </w:pPr>
    <w:rPr>
      <w:rFonts w:ascii="Verdana" w:hAnsi="Verdana"/>
      <w:b/>
      <w:sz w:val="16"/>
    </w:rPr>
  </w:style>
  <w:style w:type="paragraph" w:styleId="Heading7">
    <w:name w:val="heading 7"/>
    <w:basedOn w:val="Normal"/>
    <w:qFormat/>
    <w:rsid w:val="009404D0"/>
    <w:pPr>
      <w:keepNext/>
      <w:outlineLvl w:val="6"/>
    </w:pPr>
    <w:rPr>
      <w:rFonts w:ascii="Verdana" w:eastAsia="MS Mincho" w:hAnsi="Verdana"/>
      <w:sz w:val="20"/>
      <w:u w:val="single"/>
    </w:rPr>
  </w:style>
  <w:style w:type="paragraph" w:styleId="Heading8">
    <w:name w:val="heading 8"/>
    <w:basedOn w:val="Normal"/>
    <w:qFormat/>
    <w:rsid w:val="009404D0"/>
    <w:pPr>
      <w:keepNext/>
      <w:outlineLvl w:val="7"/>
    </w:pPr>
    <w:rPr>
      <w:rFonts w:ascii="Modena Condensed Bold" w:hAnsi="Modena Condensed Bold"/>
      <w:sz w:val="22"/>
      <w:u w:val="single"/>
    </w:rPr>
  </w:style>
  <w:style w:type="paragraph" w:styleId="Heading9">
    <w:name w:val="heading 9"/>
    <w:basedOn w:val="Normal"/>
    <w:qFormat/>
    <w:rsid w:val="009404D0"/>
    <w:pPr>
      <w:keepNext/>
      <w:outlineLvl w:val="8"/>
    </w:pPr>
    <w:rPr>
      <w:rFonts w:ascii="Modena Condensed Light" w:eastAsia="MS Mincho" w:hAnsi="Modena Condensed Light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404D0"/>
    <w:rPr>
      <w:rFonts w:ascii="Courier New" w:hAnsi="Courier New" w:cs="Verdana"/>
      <w:sz w:val="20"/>
      <w:szCs w:val="20"/>
    </w:rPr>
  </w:style>
  <w:style w:type="paragraph" w:styleId="HTMLPreformatted">
    <w:name w:val="HTML Preformatted"/>
    <w:basedOn w:val="Normal"/>
    <w:rsid w:val="00940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paragraph" w:styleId="Header">
    <w:name w:val="header"/>
    <w:basedOn w:val="Normal"/>
    <w:rsid w:val="009404D0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9404D0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rsid w:val="009404D0"/>
    <w:pPr>
      <w:ind w:left="240" w:hanging="240"/>
    </w:pPr>
  </w:style>
  <w:style w:type="paragraph" w:styleId="Index2">
    <w:name w:val="index 2"/>
    <w:basedOn w:val="Normal"/>
    <w:rsid w:val="009404D0"/>
    <w:pPr>
      <w:ind w:left="480" w:hanging="240"/>
    </w:pPr>
  </w:style>
  <w:style w:type="paragraph" w:styleId="Index3">
    <w:name w:val="index 3"/>
    <w:basedOn w:val="Normal"/>
    <w:rsid w:val="009404D0"/>
    <w:pPr>
      <w:ind w:left="720" w:hanging="240"/>
    </w:pPr>
  </w:style>
  <w:style w:type="paragraph" w:styleId="Index4">
    <w:name w:val="index 4"/>
    <w:basedOn w:val="Normal"/>
    <w:rsid w:val="009404D0"/>
    <w:pPr>
      <w:ind w:left="960" w:hanging="240"/>
    </w:pPr>
  </w:style>
  <w:style w:type="paragraph" w:styleId="Index5">
    <w:name w:val="index 5"/>
    <w:basedOn w:val="Normal"/>
    <w:rsid w:val="009404D0"/>
    <w:pPr>
      <w:ind w:left="1200" w:hanging="240"/>
    </w:pPr>
  </w:style>
  <w:style w:type="paragraph" w:styleId="Index6">
    <w:name w:val="index 6"/>
    <w:basedOn w:val="Normal"/>
    <w:rsid w:val="009404D0"/>
    <w:pPr>
      <w:ind w:left="1440" w:hanging="240"/>
    </w:pPr>
  </w:style>
  <w:style w:type="paragraph" w:styleId="Index7">
    <w:name w:val="index 7"/>
    <w:basedOn w:val="Normal"/>
    <w:rsid w:val="009404D0"/>
    <w:pPr>
      <w:ind w:left="1680" w:hanging="240"/>
    </w:pPr>
  </w:style>
  <w:style w:type="paragraph" w:styleId="Index8">
    <w:name w:val="index 8"/>
    <w:basedOn w:val="Normal"/>
    <w:rsid w:val="009404D0"/>
    <w:pPr>
      <w:ind w:left="1920" w:hanging="240"/>
    </w:pPr>
  </w:style>
  <w:style w:type="paragraph" w:styleId="Index9">
    <w:name w:val="index 9"/>
    <w:basedOn w:val="Normal"/>
    <w:rsid w:val="009404D0"/>
    <w:pPr>
      <w:ind w:left="2160" w:hanging="240"/>
    </w:pPr>
  </w:style>
  <w:style w:type="paragraph" w:styleId="IndexHeading">
    <w:name w:val="index heading"/>
    <w:basedOn w:val="Normal"/>
    <w:rsid w:val="009404D0"/>
  </w:style>
  <w:style w:type="character" w:styleId="Hyperlink">
    <w:name w:val="Hyperlink"/>
    <w:basedOn w:val="DefaultParagraphFont"/>
    <w:rsid w:val="009404D0"/>
    <w:rPr>
      <w:color w:val="0000FF"/>
      <w:u w:val="single"/>
    </w:rPr>
  </w:style>
  <w:style w:type="paragraph" w:styleId="NormalWeb">
    <w:name w:val="Normal (Web)"/>
    <w:basedOn w:val="Normal"/>
    <w:uiPriority w:val="99"/>
    <w:rsid w:val="009404D0"/>
    <w:pPr>
      <w:spacing w:before="100" w:beforeAutospacing="1" w:after="100" w:afterAutospacing="1"/>
    </w:pPr>
    <w:rPr>
      <w:lang w:val="en-SG" w:eastAsia="en-SG"/>
    </w:rPr>
  </w:style>
  <w:style w:type="paragraph" w:customStyle="1" w:styleId="description">
    <w:name w:val="description"/>
    <w:basedOn w:val="Normal"/>
    <w:rsid w:val="009404D0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rsid w:val="009404D0"/>
  </w:style>
  <w:style w:type="character" w:styleId="Strong">
    <w:name w:val="Strong"/>
    <w:basedOn w:val="DefaultParagraphFont"/>
    <w:uiPriority w:val="22"/>
    <w:qFormat/>
    <w:rsid w:val="009404D0"/>
    <w:rPr>
      <w:b/>
    </w:rPr>
  </w:style>
  <w:style w:type="character" w:customStyle="1" w:styleId="experience-date-locale">
    <w:name w:val="experience-date-locale"/>
    <w:basedOn w:val="DefaultParagraphFont"/>
    <w:rsid w:val="009404D0"/>
  </w:style>
  <w:style w:type="paragraph" w:styleId="BalloonText">
    <w:name w:val="Balloon Text"/>
    <w:basedOn w:val="Normal"/>
    <w:link w:val="BalloonTextChar"/>
    <w:rsid w:val="00940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04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DCC"/>
    <w:pPr>
      <w:ind w:left="720"/>
      <w:contextualSpacing/>
    </w:pPr>
  </w:style>
  <w:style w:type="paragraph" w:customStyle="1" w:styleId="Achievement">
    <w:name w:val="Achievement"/>
    <w:basedOn w:val="BodyText"/>
    <w:rsid w:val="00E431A3"/>
    <w:pPr>
      <w:numPr>
        <w:numId w:val="11"/>
      </w:numPr>
      <w:tabs>
        <w:tab w:val="clear" w:pos="240"/>
        <w:tab w:val="left" w:pos="0"/>
      </w:tabs>
      <w:spacing w:after="60" w:line="240" w:lineRule="atLeast"/>
      <w:ind w:left="72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31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31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D0"/>
    <w:rPr>
      <w:sz w:val="24"/>
      <w:szCs w:val="24"/>
    </w:rPr>
  </w:style>
  <w:style w:type="paragraph" w:styleId="Heading1">
    <w:name w:val="heading 1"/>
    <w:basedOn w:val="Normal"/>
    <w:qFormat/>
    <w:rsid w:val="009404D0"/>
    <w:pPr>
      <w:keepNext/>
      <w:outlineLvl w:val="0"/>
    </w:pPr>
    <w:rPr>
      <w:b/>
    </w:rPr>
  </w:style>
  <w:style w:type="paragraph" w:styleId="Heading2">
    <w:name w:val="heading 2"/>
    <w:basedOn w:val="Normal"/>
    <w:qFormat/>
    <w:rsid w:val="009404D0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qFormat/>
    <w:rsid w:val="009404D0"/>
    <w:pPr>
      <w:keepNext/>
      <w:outlineLvl w:val="2"/>
    </w:pPr>
    <w:rPr>
      <w:rFonts w:ascii="Verdana" w:eastAsia="MS Mincho" w:hAnsi="Verdana"/>
      <w:b/>
      <w:sz w:val="20"/>
      <w:u w:val="single"/>
    </w:rPr>
  </w:style>
  <w:style w:type="paragraph" w:styleId="Heading4">
    <w:name w:val="heading 4"/>
    <w:basedOn w:val="Normal"/>
    <w:qFormat/>
    <w:rsid w:val="009404D0"/>
    <w:pPr>
      <w:keepNext/>
      <w:outlineLvl w:val="3"/>
    </w:pPr>
    <w:rPr>
      <w:rFonts w:ascii="Verdana" w:eastAsia="MS Mincho" w:hAnsi="Verdana"/>
      <w:b/>
      <w:color w:val="FFFFFF"/>
      <w:sz w:val="20"/>
      <w:u w:val="single"/>
    </w:rPr>
  </w:style>
  <w:style w:type="paragraph" w:styleId="Heading5">
    <w:name w:val="heading 5"/>
    <w:basedOn w:val="Normal"/>
    <w:qFormat/>
    <w:rsid w:val="009404D0"/>
    <w:pPr>
      <w:keepNext/>
      <w:jc w:val="both"/>
      <w:outlineLvl w:val="4"/>
    </w:pPr>
    <w:rPr>
      <w:b/>
      <w:u w:val="single"/>
    </w:rPr>
  </w:style>
  <w:style w:type="paragraph" w:styleId="Heading6">
    <w:name w:val="heading 6"/>
    <w:basedOn w:val="Normal"/>
    <w:qFormat/>
    <w:rsid w:val="009404D0"/>
    <w:pPr>
      <w:keepNext/>
      <w:tabs>
        <w:tab w:val="left" w:pos="0"/>
      </w:tabs>
      <w:ind w:right="-1152"/>
      <w:outlineLvl w:val="5"/>
    </w:pPr>
    <w:rPr>
      <w:rFonts w:ascii="Verdana" w:hAnsi="Verdana"/>
      <w:b/>
      <w:sz w:val="16"/>
    </w:rPr>
  </w:style>
  <w:style w:type="paragraph" w:styleId="Heading7">
    <w:name w:val="heading 7"/>
    <w:basedOn w:val="Normal"/>
    <w:qFormat/>
    <w:rsid w:val="009404D0"/>
    <w:pPr>
      <w:keepNext/>
      <w:outlineLvl w:val="6"/>
    </w:pPr>
    <w:rPr>
      <w:rFonts w:ascii="Verdana" w:eastAsia="MS Mincho" w:hAnsi="Verdana"/>
      <w:sz w:val="20"/>
      <w:u w:val="single"/>
    </w:rPr>
  </w:style>
  <w:style w:type="paragraph" w:styleId="Heading8">
    <w:name w:val="heading 8"/>
    <w:basedOn w:val="Normal"/>
    <w:qFormat/>
    <w:rsid w:val="009404D0"/>
    <w:pPr>
      <w:keepNext/>
      <w:outlineLvl w:val="7"/>
    </w:pPr>
    <w:rPr>
      <w:rFonts w:ascii="Modena Condensed Bold" w:hAnsi="Modena Condensed Bold"/>
      <w:sz w:val="22"/>
      <w:u w:val="single"/>
    </w:rPr>
  </w:style>
  <w:style w:type="paragraph" w:styleId="Heading9">
    <w:name w:val="heading 9"/>
    <w:basedOn w:val="Normal"/>
    <w:qFormat/>
    <w:rsid w:val="009404D0"/>
    <w:pPr>
      <w:keepNext/>
      <w:outlineLvl w:val="8"/>
    </w:pPr>
    <w:rPr>
      <w:rFonts w:ascii="Modena Condensed Light" w:eastAsia="MS Mincho" w:hAnsi="Modena Condensed Light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404D0"/>
    <w:rPr>
      <w:rFonts w:ascii="Courier New" w:hAnsi="Courier New" w:cs="Verdana"/>
      <w:sz w:val="20"/>
      <w:szCs w:val="20"/>
    </w:rPr>
  </w:style>
  <w:style w:type="paragraph" w:styleId="HTMLPreformatted">
    <w:name w:val="HTML Preformatted"/>
    <w:basedOn w:val="Normal"/>
    <w:rsid w:val="00940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paragraph" w:styleId="Header">
    <w:name w:val="header"/>
    <w:basedOn w:val="Normal"/>
    <w:rsid w:val="009404D0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9404D0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rsid w:val="009404D0"/>
    <w:pPr>
      <w:ind w:left="240" w:hanging="240"/>
    </w:pPr>
  </w:style>
  <w:style w:type="paragraph" w:styleId="Index2">
    <w:name w:val="index 2"/>
    <w:basedOn w:val="Normal"/>
    <w:rsid w:val="009404D0"/>
    <w:pPr>
      <w:ind w:left="480" w:hanging="240"/>
    </w:pPr>
  </w:style>
  <w:style w:type="paragraph" w:styleId="Index3">
    <w:name w:val="index 3"/>
    <w:basedOn w:val="Normal"/>
    <w:rsid w:val="009404D0"/>
    <w:pPr>
      <w:ind w:left="720" w:hanging="240"/>
    </w:pPr>
  </w:style>
  <w:style w:type="paragraph" w:styleId="Index4">
    <w:name w:val="index 4"/>
    <w:basedOn w:val="Normal"/>
    <w:rsid w:val="009404D0"/>
    <w:pPr>
      <w:ind w:left="960" w:hanging="240"/>
    </w:pPr>
  </w:style>
  <w:style w:type="paragraph" w:styleId="Index5">
    <w:name w:val="index 5"/>
    <w:basedOn w:val="Normal"/>
    <w:rsid w:val="009404D0"/>
    <w:pPr>
      <w:ind w:left="1200" w:hanging="240"/>
    </w:pPr>
  </w:style>
  <w:style w:type="paragraph" w:styleId="Index6">
    <w:name w:val="index 6"/>
    <w:basedOn w:val="Normal"/>
    <w:rsid w:val="009404D0"/>
    <w:pPr>
      <w:ind w:left="1440" w:hanging="240"/>
    </w:pPr>
  </w:style>
  <w:style w:type="paragraph" w:styleId="Index7">
    <w:name w:val="index 7"/>
    <w:basedOn w:val="Normal"/>
    <w:rsid w:val="009404D0"/>
    <w:pPr>
      <w:ind w:left="1680" w:hanging="240"/>
    </w:pPr>
  </w:style>
  <w:style w:type="paragraph" w:styleId="Index8">
    <w:name w:val="index 8"/>
    <w:basedOn w:val="Normal"/>
    <w:rsid w:val="009404D0"/>
    <w:pPr>
      <w:ind w:left="1920" w:hanging="240"/>
    </w:pPr>
  </w:style>
  <w:style w:type="paragraph" w:styleId="Index9">
    <w:name w:val="index 9"/>
    <w:basedOn w:val="Normal"/>
    <w:rsid w:val="009404D0"/>
    <w:pPr>
      <w:ind w:left="2160" w:hanging="240"/>
    </w:pPr>
  </w:style>
  <w:style w:type="paragraph" w:styleId="IndexHeading">
    <w:name w:val="index heading"/>
    <w:basedOn w:val="Normal"/>
    <w:rsid w:val="009404D0"/>
  </w:style>
  <w:style w:type="character" w:styleId="Hyperlink">
    <w:name w:val="Hyperlink"/>
    <w:basedOn w:val="DefaultParagraphFont"/>
    <w:rsid w:val="009404D0"/>
    <w:rPr>
      <w:color w:val="0000FF"/>
      <w:u w:val="single"/>
    </w:rPr>
  </w:style>
  <w:style w:type="paragraph" w:styleId="NormalWeb">
    <w:name w:val="Normal (Web)"/>
    <w:basedOn w:val="Normal"/>
    <w:uiPriority w:val="99"/>
    <w:rsid w:val="009404D0"/>
    <w:pPr>
      <w:spacing w:before="100" w:beforeAutospacing="1" w:after="100" w:afterAutospacing="1"/>
    </w:pPr>
    <w:rPr>
      <w:lang w:val="en-SG" w:eastAsia="en-SG"/>
    </w:rPr>
  </w:style>
  <w:style w:type="paragraph" w:customStyle="1" w:styleId="description">
    <w:name w:val="description"/>
    <w:basedOn w:val="Normal"/>
    <w:rsid w:val="009404D0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rsid w:val="009404D0"/>
  </w:style>
  <w:style w:type="character" w:styleId="Strong">
    <w:name w:val="Strong"/>
    <w:basedOn w:val="DefaultParagraphFont"/>
    <w:uiPriority w:val="22"/>
    <w:qFormat/>
    <w:rsid w:val="009404D0"/>
    <w:rPr>
      <w:b/>
    </w:rPr>
  </w:style>
  <w:style w:type="character" w:customStyle="1" w:styleId="experience-date-locale">
    <w:name w:val="experience-date-locale"/>
    <w:basedOn w:val="DefaultParagraphFont"/>
    <w:rsid w:val="009404D0"/>
  </w:style>
  <w:style w:type="paragraph" w:styleId="BalloonText">
    <w:name w:val="Balloon Text"/>
    <w:basedOn w:val="Normal"/>
    <w:link w:val="BalloonTextChar"/>
    <w:rsid w:val="00940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04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DCC"/>
    <w:pPr>
      <w:ind w:left="720"/>
      <w:contextualSpacing/>
    </w:pPr>
  </w:style>
  <w:style w:type="paragraph" w:customStyle="1" w:styleId="Achievement">
    <w:name w:val="Achievement"/>
    <w:basedOn w:val="BodyText"/>
    <w:rsid w:val="00E431A3"/>
    <w:pPr>
      <w:numPr>
        <w:numId w:val="11"/>
      </w:numPr>
      <w:tabs>
        <w:tab w:val="clear" w:pos="240"/>
        <w:tab w:val="left" w:pos="0"/>
      </w:tabs>
      <w:spacing w:after="60" w:line="240" w:lineRule="atLeast"/>
      <w:ind w:left="72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31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31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5087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99020521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63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4620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3861446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50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055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043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74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5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176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84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76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71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192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816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v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97A1-99E5-426A-AA24-FF25ECF3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TENDRA</dc:creator>
  <cp:lastModifiedBy>userpc</cp:lastModifiedBy>
  <cp:revision>2</cp:revision>
  <cp:lastPrinted>2018-02-16T10:10:00Z</cp:lastPrinted>
  <dcterms:created xsi:type="dcterms:W3CDTF">2020-02-02T15:36:00Z</dcterms:created>
  <dcterms:modified xsi:type="dcterms:W3CDTF">2020-02-02T15:36:00Z</dcterms:modified>
</cp:coreProperties>
</file>